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C1F" w:rsidRPr="004F73EB" w:rsidRDefault="00B67C1F" w:rsidP="004456A5">
      <w:pPr>
        <w:jc w:val="right"/>
        <w:rPr>
          <w:rFonts w:ascii="Arial" w:hAnsi="Arial" w:cs="Arial"/>
          <w:b/>
          <w:sz w:val="18"/>
          <w:szCs w:val="18"/>
        </w:rPr>
      </w:pPr>
    </w:p>
    <w:p w:rsidR="00B67C1F" w:rsidRPr="004F73EB" w:rsidRDefault="00B67C1F" w:rsidP="004456A5">
      <w:pPr>
        <w:jc w:val="right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:rsidR="00F2657F" w:rsidRPr="004F73EB" w:rsidRDefault="00F2657F" w:rsidP="004456A5">
      <w:pPr>
        <w:rPr>
          <w:rFonts w:ascii="Arial" w:hAnsi="Arial" w:cs="Arial"/>
          <w:sz w:val="18"/>
          <w:szCs w:val="18"/>
        </w:rPr>
      </w:pPr>
      <w:proofErr w:type="gramStart"/>
      <w:r w:rsidRPr="004F73EB">
        <w:rPr>
          <w:rFonts w:ascii="Arial" w:hAnsi="Arial" w:cs="Arial"/>
          <w:sz w:val="18"/>
          <w:szCs w:val="18"/>
        </w:rPr>
        <w:t xml:space="preserve">Fecha </w:t>
      </w:r>
      <w:r w:rsidR="004456A5" w:rsidRPr="004F73EB">
        <w:rPr>
          <w:rFonts w:ascii="Arial" w:hAnsi="Arial" w:cs="Arial"/>
          <w:sz w:val="18"/>
          <w:szCs w:val="18"/>
        </w:rPr>
        <w:t>:_</w:t>
      </w:r>
      <w:proofErr w:type="gramEnd"/>
      <w:r w:rsidR="004456A5" w:rsidRPr="004F73EB">
        <w:rPr>
          <w:rFonts w:ascii="Arial" w:hAnsi="Arial" w:cs="Arial"/>
          <w:sz w:val="18"/>
          <w:szCs w:val="18"/>
        </w:rPr>
        <w:t>___________</w:t>
      </w:r>
    </w:p>
    <w:p w:rsidR="00F2657F" w:rsidRPr="004F73EB" w:rsidRDefault="00F2657F" w:rsidP="004456A5">
      <w:pPr>
        <w:rPr>
          <w:rFonts w:ascii="Arial" w:hAnsi="Arial" w:cs="Arial"/>
          <w:b/>
          <w:sz w:val="18"/>
          <w:szCs w:val="18"/>
          <w:u w:val="single"/>
        </w:rPr>
      </w:pPr>
    </w:p>
    <w:p w:rsidR="00F2657F" w:rsidRPr="004F73EB" w:rsidRDefault="00F2657F" w:rsidP="004456A5">
      <w:pPr>
        <w:numPr>
          <w:ilvl w:val="0"/>
          <w:numId w:val="10"/>
        </w:numPr>
        <w:ind w:left="0" w:hanging="426"/>
        <w:rPr>
          <w:rFonts w:ascii="Arial" w:hAnsi="Arial" w:cs="Arial"/>
          <w:b/>
          <w:sz w:val="18"/>
          <w:szCs w:val="18"/>
          <w:u w:val="single"/>
        </w:rPr>
      </w:pPr>
      <w:r w:rsidRPr="004F73EB">
        <w:rPr>
          <w:rFonts w:ascii="Arial" w:hAnsi="Arial" w:cs="Arial"/>
          <w:b/>
          <w:sz w:val="18"/>
          <w:szCs w:val="18"/>
          <w:u w:val="single"/>
        </w:rPr>
        <w:t>Datos generales del proyecto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4"/>
        <w:gridCol w:w="277"/>
        <w:gridCol w:w="2184"/>
        <w:gridCol w:w="1254"/>
        <w:gridCol w:w="1272"/>
        <w:gridCol w:w="279"/>
        <w:gridCol w:w="1520"/>
        <w:gridCol w:w="1272"/>
      </w:tblGrid>
      <w:tr w:rsidR="00E8117D" w:rsidRPr="004F73EB">
        <w:tc>
          <w:tcPr>
            <w:tcW w:w="1541" w:type="dxa"/>
            <w:gridSpan w:val="2"/>
          </w:tcPr>
          <w:p w:rsidR="00E8117D" w:rsidRPr="004F73EB" w:rsidRDefault="00E8117D" w:rsidP="004456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ndo</w:t>
            </w:r>
          </w:p>
        </w:tc>
        <w:tc>
          <w:tcPr>
            <w:tcW w:w="7781" w:type="dxa"/>
            <w:gridSpan w:val="6"/>
            <w:vAlign w:val="center"/>
          </w:tcPr>
          <w:p w:rsidR="00E8117D" w:rsidRPr="004F73EB" w:rsidRDefault="00E8117D" w:rsidP="004456A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67C1F" w:rsidRPr="004F73EB">
        <w:tc>
          <w:tcPr>
            <w:tcW w:w="1541" w:type="dxa"/>
            <w:gridSpan w:val="2"/>
          </w:tcPr>
          <w:p w:rsidR="00B67C1F" w:rsidRPr="004F73EB" w:rsidRDefault="00B67C1F" w:rsidP="004456A5">
            <w:pPr>
              <w:rPr>
                <w:rFonts w:ascii="Arial" w:hAnsi="Arial" w:cs="Arial"/>
                <w:sz w:val="18"/>
                <w:szCs w:val="18"/>
              </w:rPr>
            </w:pPr>
            <w:r w:rsidRPr="004F73EB">
              <w:rPr>
                <w:rFonts w:ascii="Arial" w:hAnsi="Arial" w:cs="Arial"/>
                <w:sz w:val="18"/>
                <w:szCs w:val="18"/>
              </w:rPr>
              <w:t>Código</w:t>
            </w:r>
          </w:p>
        </w:tc>
        <w:tc>
          <w:tcPr>
            <w:tcW w:w="7781" w:type="dxa"/>
            <w:gridSpan w:val="6"/>
            <w:vAlign w:val="center"/>
          </w:tcPr>
          <w:p w:rsidR="00B67C1F" w:rsidRPr="004F73EB" w:rsidRDefault="00B67C1F" w:rsidP="004456A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2657F" w:rsidRPr="004F73EB">
        <w:tc>
          <w:tcPr>
            <w:tcW w:w="1541" w:type="dxa"/>
            <w:gridSpan w:val="2"/>
          </w:tcPr>
          <w:p w:rsidR="00F2657F" w:rsidRPr="004F73EB" w:rsidRDefault="00F2657F" w:rsidP="004456A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73EB">
              <w:rPr>
                <w:rFonts w:ascii="Arial" w:hAnsi="Arial" w:cs="Arial"/>
                <w:sz w:val="18"/>
                <w:szCs w:val="18"/>
              </w:rPr>
              <w:t>Nombre del Proyecto:</w:t>
            </w:r>
          </w:p>
        </w:tc>
        <w:tc>
          <w:tcPr>
            <w:tcW w:w="7781" w:type="dxa"/>
            <w:gridSpan w:val="6"/>
            <w:vAlign w:val="center"/>
          </w:tcPr>
          <w:p w:rsidR="00F2657F" w:rsidRPr="004F73EB" w:rsidRDefault="00F2657F" w:rsidP="004456A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2657F" w:rsidRPr="004F73EB">
        <w:tc>
          <w:tcPr>
            <w:tcW w:w="1264" w:type="dxa"/>
            <w:vAlign w:val="center"/>
          </w:tcPr>
          <w:p w:rsidR="00F2657F" w:rsidRPr="004F73EB" w:rsidRDefault="005F3599" w:rsidP="004456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3EB">
              <w:rPr>
                <w:rFonts w:ascii="Arial" w:hAnsi="Arial" w:cs="Arial"/>
                <w:sz w:val="18"/>
                <w:szCs w:val="18"/>
              </w:rPr>
              <w:t>Resolución</w:t>
            </w:r>
            <w:r w:rsidR="00F2657F" w:rsidRPr="004F73E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461" w:type="dxa"/>
            <w:gridSpan w:val="2"/>
            <w:vAlign w:val="center"/>
          </w:tcPr>
          <w:p w:rsidR="00F2657F" w:rsidRPr="004F73EB" w:rsidRDefault="00F2657F" w:rsidP="004456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F2657F" w:rsidRPr="004F73EB" w:rsidRDefault="00F2657F" w:rsidP="004456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3EB">
              <w:rPr>
                <w:rFonts w:ascii="Arial" w:hAnsi="Arial" w:cs="Arial"/>
                <w:sz w:val="18"/>
                <w:szCs w:val="18"/>
              </w:rPr>
              <w:t>Fecha de inicio del proyecto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F2657F" w:rsidRPr="004F73EB" w:rsidRDefault="00F2657F" w:rsidP="004456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9" w:type="dxa"/>
            <w:vAlign w:val="center"/>
          </w:tcPr>
          <w:p w:rsidR="00F2657F" w:rsidRPr="004F73EB" w:rsidRDefault="00F2657F" w:rsidP="004456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0" w:type="dxa"/>
            <w:vAlign w:val="center"/>
          </w:tcPr>
          <w:p w:rsidR="00F2657F" w:rsidRPr="004F73EB" w:rsidRDefault="00F2657F" w:rsidP="004456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3EB">
              <w:rPr>
                <w:rFonts w:ascii="Arial" w:hAnsi="Arial" w:cs="Arial"/>
                <w:sz w:val="18"/>
                <w:szCs w:val="18"/>
              </w:rPr>
              <w:t>Fecha de término del proyecto</w:t>
            </w:r>
          </w:p>
        </w:tc>
        <w:tc>
          <w:tcPr>
            <w:tcW w:w="1272" w:type="dxa"/>
            <w:vAlign w:val="center"/>
          </w:tcPr>
          <w:p w:rsidR="00F2657F" w:rsidRPr="004F73EB" w:rsidRDefault="00F2657F" w:rsidP="004456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2657F" w:rsidRPr="004F73EB">
        <w:tc>
          <w:tcPr>
            <w:tcW w:w="1541" w:type="dxa"/>
            <w:gridSpan w:val="2"/>
          </w:tcPr>
          <w:p w:rsidR="00F2657F" w:rsidRPr="004F73EB" w:rsidRDefault="00F2657F" w:rsidP="004456A5">
            <w:pPr>
              <w:rPr>
                <w:rFonts w:ascii="Arial" w:hAnsi="Arial" w:cs="Arial"/>
                <w:sz w:val="18"/>
                <w:szCs w:val="18"/>
              </w:rPr>
            </w:pPr>
            <w:r w:rsidRPr="004F73EB">
              <w:rPr>
                <w:rFonts w:ascii="Arial" w:hAnsi="Arial" w:cs="Arial"/>
                <w:sz w:val="18"/>
                <w:szCs w:val="18"/>
              </w:rPr>
              <w:t>Responsable:</w:t>
            </w:r>
          </w:p>
        </w:tc>
        <w:tc>
          <w:tcPr>
            <w:tcW w:w="7781" w:type="dxa"/>
            <w:gridSpan w:val="6"/>
            <w:vAlign w:val="center"/>
          </w:tcPr>
          <w:p w:rsidR="00F2657F" w:rsidRPr="004F73EB" w:rsidRDefault="00F2657F" w:rsidP="004456A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A07E6" w:rsidRPr="004F73EB" w:rsidRDefault="009A07E6" w:rsidP="004456A5">
      <w:pPr>
        <w:jc w:val="both"/>
        <w:rPr>
          <w:rFonts w:ascii="Arial" w:hAnsi="Arial" w:cs="Arial"/>
          <w:b/>
          <w:sz w:val="18"/>
          <w:szCs w:val="18"/>
        </w:rPr>
      </w:pPr>
    </w:p>
    <w:p w:rsidR="00F2657F" w:rsidRPr="004F73EB" w:rsidRDefault="009A07E6" w:rsidP="004456A5">
      <w:pPr>
        <w:numPr>
          <w:ilvl w:val="0"/>
          <w:numId w:val="10"/>
        </w:numPr>
        <w:ind w:left="0" w:hanging="426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4F73EB">
        <w:rPr>
          <w:rFonts w:ascii="Arial" w:hAnsi="Arial" w:cs="Arial"/>
          <w:b/>
          <w:sz w:val="18"/>
          <w:szCs w:val="18"/>
          <w:u w:val="single"/>
        </w:rPr>
        <w:t>Objetivos y contenido del estudio de línea de base</w:t>
      </w:r>
    </w:p>
    <w:p w:rsidR="005E01B6" w:rsidRPr="004F73EB" w:rsidRDefault="005E01B6" w:rsidP="004456A5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E01B6" w:rsidRPr="004F73EB">
        <w:trPr>
          <w:trHeight w:val="517"/>
        </w:trPr>
        <w:tc>
          <w:tcPr>
            <w:tcW w:w="9210" w:type="dxa"/>
          </w:tcPr>
          <w:p w:rsidR="00590818" w:rsidRPr="004F73EB" w:rsidRDefault="00590818" w:rsidP="00590818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  <w:lang w:val="es-ES_tradnl"/>
              </w:rPr>
            </w:pPr>
            <w:r w:rsidRPr="004F73EB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 xml:space="preserve">La Línea de Base es la primera medición de todos los indicadores contemplados en el diseño del Proyecto inicial de Postulación, y por tanto, permite establecer el “punto de partida” del proyecto y sinceramiento técnico-presupuestal, en este sentido; el acompañamiento y monitoreo de los hitos, se deben comparar con los indicadores de la Línea de Base para medir los avances, resultados y metas que se lograron o no, con la ejecución del proyecto. La LB, es </w:t>
            </w:r>
            <w:r w:rsidRPr="004F73EB">
              <w:rPr>
                <w:rFonts w:ascii="Arial" w:hAnsi="Arial" w:cs="Arial"/>
                <w:sz w:val="18"/>
                <w:szCs w:val="18"/>
                <w:lang w:val="es-ES_tradnl"/>
              </w:rPr>
              <w:t>la definición de parámetros de comparación antes-después para identificar y explicar los efectos del proyecto en dimensiones y variables sobre los cuales el proyecto se propone incidir.</w:t>
            </w:r>
          </w:p>
        </w:tc>
      </w:tr>
    </w:tbl>
    <w:p w:rsidR="005E01B6" w:rsidRPr="004F73EB" w:rsidRDefault="005E01B6" w:rsidP="004456A5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DF7091" w:rsidRPr="004F73EB" w:rsidRDefault="00F2657F" w:rsidP="004456A5">
      <w:pPr>
        <w:numPr>
          <w:ilvl w:val="0"/>
          <w:numId w:val="10"/>
        </w:numPr>
        <w:autoSpaceDE w:val="0"/>
        <w:autoSpaceDN w:val="0"/>
        <w:adjustRightInd w:val="0"/>
        <w:ind w:left="0" w:hanging="426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4F73EB">
        <w:rPr>
          <w:rFonts w:ascii="Arial" w:hAnsi="Arial" w:cs="Arial"/>
          <w:b/>
          <w:sz w:val="18"/>
          <w:szCs w:val="18"/>
          <w:u w:val="single"/>
        </w:rPr>
        <w:t>Problema central y antecedente</w:t>
      </w:r>
      <w:r w:rsidR="00934A25" w:rsidRPr="004F73EB">
        <w:rPr>
          <w:rFonts w:ascii="Arial" w:hAnsi="Arial" w:cs="Arial"/>
          <w:b/>
          <w:sz w:val="18"/>
          <w:szCs w:val="18"/>
          <w:u w:val="single"/>
        </w:rPr>
        <w:t xml:space="preserve">s </w:t>
      </w:r>
    </w:p>
    <w:p w:rsidR="005E01B6" w:rsidRPr="004F73EB" w:rsidRDefault="005E01B6" w:rsidP="004456A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E01B6" w:rsidRPr="004F73EB">
        <w:trPr>
          <w:trHeight w:val="491"/>
        </w:trPr>
        <w:tc>
          <w:tcPr>
            <w:tcW w:w="9210" w:type="dxa"/>
          </w:tcPr>
          <w:p w:rsidR="005E01B6" w:rsidRPr="004F73EB" w:rsidRDefault="005E01B6" w:rsidP="004456A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</w:tbl>
    <w:p w:rsidR="005E01B6" w:rsidRPr="004F73EB" w:rsidRDefault="005E01B6" w:rsidP="004456A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F2657F" w:rsidRPr="004F73EB" w:rsidRDefault="00F2657F" w:rsidP="004456A5">
      <w:pPr>
        <w:numPr>
          <w:ilvl w:val="0"/>
          <w:numId w:val="10"/>
        </w:numPr>
        <w:ind w:left="0" w:hanging="426"/>
        <w:rPr>
          <w:rFonts w:ascii="Arial" w:hAnsi="Arial" w:cs="Arial"/>
          <w:b/>
          <w:sz w:val="18"/>
          <w:szCs w:val="18"/>
          <w:u w:val="single"/>
        </w:rPr>
      </w:pPr>
      <w:r w:rsidRPr="004F73EB">
        <w:rPr>
          <w:rFonts w:ascii="Arial" w:hAnsi="Arial" w:cs="Arial"/>
          <w:b/>
          <w:sz w:val="18"/>
          <w:szCs w:val="18"/>
          <w:u w:val="single"/>
        </w:rPr>
        <w:t>Resumen del proyect</w:t>
      </w:r>
      <w:r w:rsidR="009729D7" w:rsidRPr="004F73EB">
        <w:rPr>
          <w:rFonts w:ascii="Arial" w:hAnsi="Arial" w:cs="Arial"/>
          <w:b/>
          <w:sz w:val="18"/>
          <w:szCs w:val="18"/>
          <w:u w:val="single"/>
        </w:rPr>
        <w:t>o</w:t>
      </w:r>
    </w:p>
    <w:p w:rsidR="004456A5" w:rsidRPr="004F73EB" w:rsidRDefault="004456A5" w:rsidP="004456A5">
      <w:pPr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E01B6" w:rsidRPr="004F73EB">
        <w:trPr>
          <w:trHeight w:val="601"/>
        </w:trPr>
        <w:tc>
          <w:tcPr>
            <w:tcW w:w="9210" w:type="dxa"/>
          </w:tcPr>
          <w:p w:rsidR="005E01B6" w:rsidRPr="004F73EB" w:rsidRDefault="005E01B6" w:rsidP="004456A5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</w:tbl>
    <w:p w:rsidR="005E01B6" w:rsidRPr="004F73EB" w:rsidRDefault="005E01B6" w:rsidP="004456A5">
      <w:pPr>
        <w:rPr>
          <w:rFonts w:ascii="Arial" w:hAnsi="Arial" w:cs="Arial"/>
          <w:b/>
          <w:sz w:val="18"/>
          <w:szCs w:val="18"/>
          <w:u w:val="single"/>
        </w:rPr>
      </w:pPr>
    </w:p>
    <w:p w:rsidR="00F2657F" w:rsidRPr="004F73EB" w:rsidRDefault="00F2657F" w:rsidP="004456A5">
      <w:pPr>
        <w:numPr>
          <w:ilvl w:val="0"/>
          <w:numId w:val="10"/>
        </w:numPr>
        <w:ind w:left="0" w:hanging="426"/>
        <w:rPr>
          <w:rFonts w:ascii="Arial" w:hAnsi="Arial" w:cs="Arial"/>
          <w:b/>
          <w:sz w:val="18"/>
          <w:szCs w:val="18"/>
          <w:u w:val="single"/>
        </w:rPr>
      </w:pPr>
      <w:r w:rsidRPr="004F73EB">
        <w:rPr>
          <w:rFonts w:ascii="Arial" w:hAnsi="Arial" w:cs="Arial"/>
          <w:b/>
          <w:sz w:val="18"/>
          <w:szCs w:val="18"/>
          <w:u w:val="single"/>
        </w:rPr>
        <w:t>Objetivo</w:t>
      </w:r>
      <w:r w:rsidR="00934A25" w:rsidRPr="004F73EB">
        <w:rPr>
          <w:rFonts w:ascii="Arial" w:hAnsi="Arial" w:cs="Arial"/>
          <w:b/>
          <w:sz w:val="18"/>
          <w:szCs w:val="18"/>
          <w:u w:val="single"/>
        </w:rPr>
        <w:t>s del proyecto</w:t>
      </w:r>
    </w:p>
    <w:p w:rsidR="00F2657F" w:rsidRPr="004F73EB" w:rsidRDefault="00FC01A1" w:rsidP="004456A5">
      <w:pPr>
        <w:numPr>
          <w:ilvl w:val="1"/>
          <w:numId w:val="10"/>
        </w:numPr>
        <w:ind w:left="0"/>
        <w:jc w:val="both"/>
        <w:rPr>
          <w:rFonts w:ascii="Arial" w:hAnsi="Arial" w:cs="Arial"/>
          <w:b/>
          <w:sz w:val="18"/>
          <w:szCs w:val="18"/>
          <w:lang w:val="es-ES_tradnl"/>
        </w:rPr>
      </w:pPr>
      <w:r w:rsidRPr="004F73EB">
        <w:rPr>
          <w:rFonts w:ascii="Arial" w:hAnsi="Arial" w:cs="Arial"/>
          <w:b/>
          <w:sz w:val="18"/>
          <w:szCs w:val="18"/>
          <w:lang w:val="es-ES_tradnl"/>
        </w:rPr>
        <w:t>Objetivo General</w:t>
      </w:r>
    </w:p>
    <w:p w:rsidR="005E01B6" w:rsidRPr="004F73EB" w:rsidRDefault="005E01B6" w:rsidP="004456A5">
      <w:pPr>
        <w:jc w:val="both"/>
        <w:rPr>
          <w:rFonts w:ascii="Arial" w:hAnsi="Arial" w:cs="Arial"/>
          <w:b/>
          <w:sz w:val="18"/>
          <w:szCs w:val="18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E01B6" w:rsidRPr="004F73EB">
        <w:trPr>
          <w:trHeight w:val="525"/>
        </w:trPr>
        <w:tc>
          <w:tcPr>
            <w:tcW w:w="9210" w:type="dxa"/>
          </w:tcPr>
          <w:p w:rsidR="005E01B6" w:rsidRPr="004F73EB" w:rsidRDefault="005E01B6" w:rsidP="004456A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</w:tr>
    </w:tbl>
    <w:p w:rsidR="005E01B6" w:rsidRPr="004F73EB" w:rsidRDefault="005E01B6" w:rsidP="004456A5">
      <w:pPr>
        <w:jc w:val="both"/>
        <w:rPr>
          <w:rFonts w:ascii="Arial" w:hAnsi="Arial" w:cs="Arial"/>
          <w:b/>
          <w:sz w:val="18"/>
          <w:szCs w:val="18"/>
          <w:lang w:val="es-ES_tradnl"/>
        </w:rPr>
      </w:pPr>
    </w:p>
    <w:p w:rsidR="00502D3B" w:rsidRPr="004F73EB" w:rsidRDefault="00AD08B4" w:rsidP="004456A5">
      <w:pPr>
        <w:numPr>
          <w:ilvl w:val="1"/>
          <w:numId w:val="10"/>
        </w:numPr>
        <w:ind w:left="0"/>
        <w:jc w:val="both"/>
        <w:rPr>
          <w:rFonts w:ascii="Arial" w:hAnsi="Arial" w:cs="Arial"/>
          <w:b/>
          <w:sz w:val="18"/>
          <w:szCs w:val="18"/>
          <w:lang w:val="es-ES_tradnl"/>
        </w:rPr>
      </w:pPr>
      <w:r w:rsidRPr="004F73EB">
        <w:rPr>
          <w:rFonts w:ascii="Arial" w:hAnsi="Arial" w:cs="Arial"/>
          <w:b/>
          <w:sz w:val="18"/>
          <w:szCs w:val="18"/>
          <w:lang w:val="es-ES_tradnl"/>
        </w:rPr>
        <w:t>Objetivos específicos</w:t>
      </w:r>
    </w:p>
    <w:p w:rsidR="005E01B6" w:rsidRPr="004F73EB" w:rsidRDefault="005E01B6" w:rsidP="004456A5">
      <w:pPr>
        <w:jc w:val="both"/>
        <w:rPr>
          <w:rFonts w:ascii="Arial" w:hAnsi="Arial" w:cs="Arial"/>
          <w:b/>
          <w:sz w:val="18"/>
          <w:szCs w:val="18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E01B6" w:rsidRPr="004F73EB">
        <w:trPr>
          <w:trHeight w:val="594"/>
        </w:trPr>
        <w:tc>
          <w:tcPr>
            <w:tcW w:w="9210" w:type="dxa"/>
          </w:tcPr>
          <w:p w:rsidR="00F40ACC" w:rsidRPr="004F73EB" w:rsidRDefault="00F40ACC" w:rsidP="004456A5">
            <w:pPr>
              <w:numPr>
                <w:ilvl w:val="0"/>
                <w:numId w:val="29"/>
              </w:numPr>
              <w:ind w:left="0"/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</w:tr>
    </w:tbl>
    <w:p w:rsidR="005E01B6" w:rsidRPr="004F73EB" w:rsidRDefault="005E01B6" w:rsidP="004456A5">
      <w:pPr>
        <w:jc w:val="both"/>
        <w:rPr>
          <w:rFonts w:ascii="Arial" w:hAnsi="Arial" w:cs="Arial"/>
          <w:b/>
          <w:sz w:val="18"/>
          <w:szCs w:val="18"/>
          <w:lang w:val="es-ES_tradnl"/>
        </w:rPr>
      </w:pPr>
    </w:p>
    <w:p w:rsidR="00DD1733" w:rsidRPr="004F73EB" w:rsidRDefault="00087A16" w:rsidP="004456A5">
      <w:pPr>
        <w:pStyle w:val="Prrafodelista"/>
        <w:numPr>
          <w:ilvl w:val="0"/>
          <w:numId w:val="10"/>
        </w:numPr>
        <w:ind w:left="0"/>
        <w:contextualSpacing/>
        <w:outlineLvl w:val="0"/>
        <w:rPr>
          <w:rFonts w:ascii="Arial" w:hAnsi="Arial" w:cs="Arial"/>
          <w:b/>
          <w:caps/>
          <w:sz w:val="18"/>
          <w:szCs w:val="18"/>
        </w:rPr>
      </w:pPr>
      <w:r w:rsidRPr="004F73EB">
        <w:rPr>
          <w:rFonts w:ascii="Arial" w:hAnsi="Arial" w:cs="Arial"/>
          <w:b/>
          <w:sz w:val="18"/>
          <w:szCs w:val="18"/>
          <w:u w:val="single"/>
        </w:rPr>
        <w:t>Indicadores de Propósito (Metas y Resultados)</w:t>
      </w:r>
    </w:p>
    <w:p w:rsidR="005E01B6" w:rsidRPr="004F73EB" w:rsidRDefault="005E01B6" w:rsidP="004456A5">
      <w:pPr>
        <w:pStyle w:val="Prrafodelista"/>
        <w:ind w:left="0"/>
        <w:contextualSpacing/>
        <w:outlineLvl w:val="0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4"/>
      </w:tblGrid>
      <w:tr w:rsidR="005E01B6" w:rsidRPr="004F73EB" w:rsidTr="004456A5">
        <w:tc>
          <w:tcPr>
            <w:tcW w:w="9320" w:type="dxa"/>
          </w:tcPr>
          <w:p w:rsidR="002130A0" w:rsidRPr="004F73EB" w:rsidRDefault="002130A0" w:rsidP="004456A5">
            <w:pPr>
              <w:pStyle w:val="Prrafodelista"/>
              <w:ind w:left="0"/>
              <w:contextualSpacing/>
              <w:outlineLvl w:val="0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4F73EB">
              <w:rPr>
                <w:rFonts w:ascii="Arial" w:hAnsi="Arial" w:cs="Arial"/>
                <w:sz w:val="18"/>
                <w:szCs w:val="18"/>
                <w:lang w:val="es-PE"/>
              </w:rPr>
              <w:t xml:space="preserve"> </w:t>
            </w:r>
          </w:p>
          <w:p w:rsidR="005F3599" w:rsidRPr="004F73EB" w:rsidRDefault="005F3599" w:rsidP="004456A5">
            <w:pPr>
              <w:pStyle w:val="Prrafodelista"/>
              <w:ind w:left="0"/>
              <w:contextualSpacing/>
              <w:outlineLvl w:val="0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</w:tbl>
    <w:p w:rsidR="00800F5D" w:rsidRPr="004F73EB" w:rsidRDefault="00800F5D" w:rsidP="004456A5">
      <w:pPr>
        <w:pStyle w:val="Prrafodelista"/>
        <w:ind w:left="0"/>
        <w:contextualSpacing/>
        <w:outlineLvl w:val="0"/>
        <w:rPr>
          <w:rFonts w:ascii="Arial" w:hAnsi="Arial" w:cs="Arial"/>
          <w:b/>
          <w:caps/>
          <w:sz w:val="18"/>
          <w:szCs w:val="18"/>
        </w:rPr>
      </w:pPr>
    </w:p>
    <w:p w:rsidR="00164461" w:rsidRPr="004F73EB" w:rsidRDefault="00164461" w:rsidP="004456A5">
      <w:pPr>
        <w:pStyle w:val="Prrafodelista"/>
        <w:ind w:left="0"/>
        <w:rPr>
          <w:rFonts w:ascii="Arial" w:hAnsi="Arial" w:cs="Arial"/>
          <w:b/>
          <w:caps/>
          <w:sz w:val="18"/>
          <w:szCs w:val="18"/>
          <w:u w:val="single"/>
        </w:rPr>
      </w:pPr>
    </w:p>
    <w:p w:rsidR="007B59E3" w:rsidRPr="004F73EB" w:rsidRDefault="007B59E3" w:rsidP="004456A5">
      <w:pPr>
        <w:rPr>
          <w:rFonts w:ascii="Arial" w:hAnsi="Arial" w:cs="Arial"/>
          <w:b/>
          <w:sz w:val="18"/>
          <w:szCs w:val="18"/>
          <w:u w:val="single"/>
        </w:rPr>
        <w:sectPr w:rsidR="007B59E3" w:rsidRPr="004F73EB" w:rsidSect="001536E3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1731F8" w:rsidRPr="004F73EB" w:rsidRDefault="00550B59" w:rsidP="004456A5">
      <w:pPr>
        <w:numPr>
          <w:ilvl w:val="0"/>
          <w:numId w:val="19"/>
        </w:numPr>
        <w:ind w:left="0"/>
        <w:rPr>
          <w:rFonts w:ascii="Arial" w:hAnsi="Arial" w:cs="Arial"/>
          <w:b/>
          <w:sz w:val="18"/>
          <w:szCs w:val="18"/>
          <w:u w:val="single"/>
        </w:rPr>
      </w:pPr>
      <w:r w:rsidRPr="004F73EB">
        <w:rPr>
          <w:rFonts w:ascii="Arial" w:hAnsi="Arial" w:cs="Arial"/>
          <w:b/>
          <w:sz w:val="18"/>
          <w:szCs w:val="18"/>
          <w:u w:val="single"/>
        </w:rPr>
        <w:lastRenderedPageBreak/>
        <w:t>Estado de los indicadores de línea de base</w:t>
      </w:r>
      <w:r w:rsidR="00667323" w:rsidRPr="004F73EB">
        <w:rPr>
          <w:rFonts w:ascii="Arial" w:hAnsi="Arial" w:cs="Arial"/>
          <w:b/>
          <w:sz w:val="18"/>
          <w:szCs w:val="18"/>
          <w:u w:val="single"/>
        </w:rPr>
        <w:t xml:space="preserve"> relacionados directamente a la actividad o segmento qu</w:t>
      </w:r>
      <w:r w:rsidR="00391B4A" w:rsidRPr="004F73EB">
        <w:rPr>
          <w:rFonts w:ascii="Arial" w:hAnsi="Arial" w:cs="Arial"/>
          <w:b/>
          <w:sz w:val="18"/>
          <w:szCs w:val="18"/>
          <w:u w:val="single"/>
        </w:rPr>
        <w:t>e se interviene con el proyecto</w:t>
      </w:r>
      <w:r w:rsidR="00391B4A" w:rsidRPr="004F73EB">
        <w:rPr>
          <w:rFonts w:ascii="Arial" w:hAnsi="Arial" w:cs="Arial"/>
          <w:b/>
          <w:sz w:val="18"/>
          <w:szCs w:val="18"/>
        </w:rPr>
        <w:t>:</w:t>
      </w:r>
    </w:p>
    <w:p w:rsidR="00391B4A" w:rsidRPr="004F73EB" w:rsidRDefault="00391B4A" w:rsidP="00391B4A">
      <w:pPr>
        <w:rPr>
          <w:rFonts w:ascii="Arial" w:hAnsi="Arial" w:cs="Arial"/>
          <w:b/>
          <w:sz w:val="18"/>
          <w:szCs w:val="18"/>
          <w:u w:val="single"/>
        </w:rPr>
      </w:pPr>
    </w:p>
    <w:p w:rsidR="004456A5" w:rsidRPr="004F73EB" w:rsidRDefault="00406C0B" w:rsidP="004456A5">
      <w:pPr>
        <w:rPr>
          <w:rFonts w:ascii="Arial" w:hAnsi="Arial" w:cs="Arial"/>
          <w:b/>
          <w:sz w:val="18"/>
          <w:szCs w:val="18"/>
          <w:u w:val="single"/>
        </w:rPr>
      </w:pPr>
      <w:r w:rsidRPr="004F73EB">
        <w:rPr>
          <w:rFonts w:ascii="Arial" w:hAnsi="Arial" w:cs="Arial"/>
          <w:b/>
          <w:sz w:val="18"/>
          <w:szCs w:val="18"/>
          <w:u w:val="single"/>
        </w:rPr>
        <w:t>Dimensión: INNOVACIÓN</w:t>
      </w:r>
      <w:r w:rsidR="00024283" w:rsidRPr="004F73EB">
        <w:rPr>
          <w:rFonts w:ascii="Arial" w:hAnsi="Arial" w:cs="Arial"/>
          <w:b/>
          <w:sz w:val="18"/>
          <w:szCs w:val="18"/>
          <w:u w:val="single"/>
        </w:rPr>
        <w:t xml:space="preserve"> (Todos).</w:t>
      </w:r>
    </w:p>
    <w:p w:rsidR="004456A5" w:rsidRPr="004F73EB" w:rsidRDefault="004456A5" w:rsidP="004456A5">
      <w:pPr>
        <w:rPr>
          <w:rFonts w:ascii="Arial" w:hAnsi="Arial" w:cs="Arial"/>
          <w:sz w:val="18"/>
          <w:szCs w:val="18"/>
          <w:u w:val="single"/>
        </w:rPr>
      </w:pPr>
    </w:p>
    <w:tbl>
      <w:tblPr>
        <w:tblW w:w="1325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3686"/>
        <w:gridCol w:w="1134"/>
        <w:gridCol w:w="1134"/>
        <w:gridCol w:w="4330"/>
      </w:tblGrid>
      <w:tr w:rsidR="00455BED" w:rsidRPr="004F73EB" w:rsidTr="001463D2">
        <w:trPr>
          <w:trHeight w:val="172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5BED" w:rsidRPr="004F73EB" w:rsidRDefault="00455BED" w:rsidP="004456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73E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jetivo Específico o Componente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5BED" w:rsidRPr="004F73EB" w:rsidRDefault="00455BED" w:rsidP="004456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73E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icador de Product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55BED" w:rsidRPr="004F73EB" w:rsidRDefault="00455BED" w:rsidP="00087A1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73E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ta Fís</w:t>
            </w:r>
            <w:r w:rsidR="00087A16" w:rsidRPr="004F73E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c</w:t>
            </w:r>
            <w:r w:rsidRPr="004F73E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43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5BED" w:rsidRPr="004F73EB" w:rsidRDefault="00024283" w:rsidP="004456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73E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ctividad</w:t>
            </w:r>
          </w:p>
        </w:tc>
      </w:tr>
      <w:tr w:rsidR="00455BED" w:rsidRPr="004F73EB" w:rsidTr="001463D2">
        <w:trPr>
          <w:trHeight w:val="172"/>
          <w:jc w:val="center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ED" w:rsidRPr="004F73EB" w:rsidRDefault="00455BED" w:rsidP="004456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ED" w:rsidRPr="004F73EB" w:rsidRDefault="00455BED" w:rsidP="004456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55BED" w:rsidRPr="004F73EB" w:rsidRDefault="00455BED" w:rsidP="004456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73E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ntida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5BED" w:rsidRPr="004F73EB" w:rsidRDefault="00087A16" w:rsidP="004456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73E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nidad de Medida</w:t>
            </w:r>
          </w:p>
        </w:tc>
        <w:tc>
          <w:tcPr>
            <w:tcW w:w="43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ED" w:rsidRPr="004F73EB" w:rsidRDefault="00455BED" w:rsidP="004456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55BED" w:rsidRPr="004F73EB" w:rsidTr="00024283">
        <w:trPr>
          <w:trHeight w:val="473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BED" w:rsidRPr="004F73EB" w:rsidRDefault="00455BED" w:rsidP="000242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BED" w:rsidRPr="004F73EB" w:rsidRDefault="00B275D4" w:rsidP="00B275D4">
            <w:pPr>
              <w:rPr>
                <w:rFonts w:ascii="Arial" w:hAnsi="Arial" w:cs="Arial"/>
                <w:sz w:val="18"/>
                <w:szCs w:val="18"/>
              </w:rPr>
            </w:pPr>
            <w:r w:rsidRPr="00B275D4">
              <w:rPr>
                <w:rFonts w:ascii="Arial" w:hAnsi="Arial" w:cs="Arial"/>
                <w:sz w:val="18"/>
                <w:szCs w:val="18"/>
              </w:rPr>
              <w:t>Diseño metodológico de la línea base (incluye el pla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275D4">
              <w:rPr>
                <w:rFonts w:ascii="Arial" w:hAnsi="Arial" w:cs="Arial"/>
                <w:sz w:val="18"/>
                <w:szCs w:val="18"/>
              </w:rPr>
              <w:t>de trabaj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BED" w:rsidRPr="004F73EB" w:rsidRDefault="00455BED" w:rsidP="000242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BED" w:rsidRPr="004F73EB" w:rsidRDefault="00455BED" w:rsidP="000242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BED" w:rsidRPr="004F73EB" w:rsidRDefault="00455BED" w:rsidP="000242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4283" w:rsidRPr="004F73EB" w:rsidTr="00024283">
        <w:trPr>
          <w:trHeight w:val="473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283" w:rsidRPr="004F73EB" w:rsidRDefault="00024283" w:rsidP="00AE59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283" w:rsidRPr="004F73EB" w:rsidRDefault="00B275D4" w:rsidP="00B275D4">
            <w:pPr>
              <w:rPr>
                <w:rFonts w:ascii="Arial" w:hAnsi="Arial" w:cs="Arial"/>
                <w:sz w:val="18"/>
                <w:szCs w:val="18"/>
              </w:rPr>
            </w:pPr>
            <w:r w:rsidRPr="00B275D4">
              <w:rPr>
                <w:rFonts w:ascii="Arial" w:hAnsi="Arial" w:cs="Arial"/>
                <w:sz w:val="18"/>
                <w:szCs w:val="18"/>
              </w:rPr>
              <w:t>Definición de la naturaleza de los datos para s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275D4">
              <w:rPr>
                <w:rFonts w:ascii="Arial" w:hAnsi="Arial" w:cs="Arial"/>
                <w:sz w:val="18"/>
                <w:szCs w:val="18"/>
              </w:rPr>
              <w:t>posterior análisis, lo que implica precisar dato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275D4">
              <w:rPr>
                <w:rFonts w:ascii="Arial" w:hAnsi="Arial" w:cs="Arial"/>
                <w:sz w:val="18"/>
                <w:szCs w:val="18"/>
              </w:rPr>
              <w:t>numéricos y alfanuméricos, así como su estructura e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275D4">
              <w:rPr>
                <w:rFonts w:ascii="Arial" w:hAnsi="Arial" w:cs="Arial"/>
                <w:sz w:val="18"/>
                <w:szCs w:val="18"/>
              </w:rPr>
              <w:t>las bases de dato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283" w:rsidRPr="004F73EB" w:rsidRDefault="00024283" w:rsidP="00AE59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283" w:rsidRPr="004F73EB" w:rsidRDefault="00024283" w:rsidP="00AE59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283" w:rsidRPr="004F73EB" w:rsidRDefault="00024283" w:rsidP="00AE59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4283" w:rsidRPr="004F73EB" w:rsidTr="00024283">
        <w:trPr>
          <w:trHeight w:val="473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283" w:rsidRPr="004F73EB" w:rsidRDefault="00024283" w:rsidP="00AE59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283" w:rsidRPr="004F73EB" w:rsidRDefault="00B275D4" w:rsidP="00B275D4">
            <w:pPr>
              <w:rPr>
                <w:rFonts w:ascii="Arial" w:hAnsi="Arial" w:cs="Arial"/>
                <w:sz w:val="18"/>
                <w:szCs w:val="18"/>
              </w:rPr>
            </w:pPr>
            <w:r w:rsidRPr="00B275D4">
              <w:rPr>
                <w:rFonts w:ascii="Arial" w:hAnsi="Arial" w:cs="Arial"/>
                <w:sz w:val="18"/>
                <w:szCs w:val="18"/>
              </w:rPr>
              <w:t>Definición de los Instrumentos de recolección 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275D4">
              <w:rPr>
                <w:rFonts w:ascii="Arial" w:hAnsi="Arial" w:cs="Arial"/>
                <w:sz w:val="18"/>
                <w:szCs w:val="18"/>
              </w:rPr>
              <w:t>información y validación de los instrume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283" w:rsidRPr="004F73EB" w:rsidRDefault="00024283" w:rsidP="00AE59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283" w:rsidRPr="004F73EB" w:rsidRDefault="00024283" w:rsidP="00AE59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283" w:rsidRPr="004F73EB" w:rsidRDefault="00024283" w:rsidP="00AE59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4283" w:rsidRPr="004F73EB" w:rsidTr="00024283">
        <w:trPr>
          <w:trHeight w:val="473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283" w:rsidRPr="004F73EB" w:rsidRDefault="00024283" w:rsidP="00AE59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283" w:rsidRPr="004F73EB" w:rsidRDefault="00B275D4" w:rsidP="00AE5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cesamiento de dato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283" w:rsidRPr="004F73EB" w:rsidRDefault="00024283" w:rsidP="00AE59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283" w:rsidRPr="004F73EB" w:rsidRDefault="00024283" w:rsidP="00AE59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283" w:rsidRPr="004F73EB" w:rsidRDefault="00024283" w:rsidP="00AE59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75D4" w:rsidRPr="004F73EB" w:rsidTr="00B275D4">
        <w:trPr>
          <w:trHeight w:val="473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D4" w:rsidRPr="004F73EB" w:rsidRDefault="00B275D4" w:rsidP="00AE59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D4" w:rsidRPr="004F73EB" w:rsidRDefault="00B275D4" w:rsidP="00AE5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álisis de la información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D4" w:rsidRPr="004F73EB" w:rsidRDefault="00B275D4" w:rsidP="00AE59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D4" w:rsidRPr="004F73EB" w:rsidRDefault="00B275D4" w:rsidP="00AE59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D4" w:rsidRPr="004F73EB" w:rsidRDefault="00B275D4" w:rsidP="00AE59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B7C0E" w:rsidRPr="004F73EB" w:rsidRDefault="00CB7C0E" w:rsidP="004456A5">
      <w:pPr>
        <w:rPr>
          <w:rFonts w:ascii="Arial" w:hAnsi="Arial" w:cs="Arial"/>
          <w:sz w:val="18"/>
          <w:szCs w:val="18"/>
          <w:u w:val="single"/>
        </w:rPr>
      </w:pPr>
    </w:p>
    <w:p w:rsidR="00046AA7" w:rsidRPr="004F73EB" w:rsidRDefault="00046AA7" w:rsidP="004456A5">
      <w:pPr>
        <w:rPr>
          <w:rFonts w:ascii="Arial" w:hAnsi="Arial" w:cs="Arial"/>
          <w:b/>
          <w:sz w:val="18"/>
          <w:szCs w:val="18"/>
          <w:u w:val="single"/>
        </w:rPr>
      </w:pPr>
      <w:r w:rsidRPr="004F73EB">
        <w:rPr>
          <w:rFonts w:ascii="Arial" w:hAnsi="Arial" w:cs="Arial"/>
          <w:b/>
          <w:sz w:val="18"/>
          <w:szCs w:val="18"/>
          <w:u w:val="single"/>
        </w:rPr>
        <w:t>Dimensión: AMBIENTAL</w:t>
      </w:r>
      <w:r w:rsidR="00024283" w:rsidRPr="004F73EB">
        <w:rPr>
          <w:rFonts w:ascii="Arial" w:hAnsi="Arial" w:cs="Arial"/>
          <w:b/>
          <w:sz w:val="18"/>
          <w:szCs w:val="18"/>
          <w:u w:val="single"/>
        </w:rPr>
        <w:t xml:space="preserve"> (Si aplica)</w:t>
      </w:r>
    </w:p>
    <w:p w:rsidR="00391B4A" w:rsidRPr="004F73EB" w:rsidRDefault="00391B4A" w:rsidP="004456A5">
      <w:pPr>
        <w:rPr>
          <w:rFonts w:ascii="Arial" w:hAnsi="Arial" w:cs="Arial"/>
          <w:sz w:val="18"/>
          <w:szCs w:val="18"/>
        </w:rPr>
      </w:pPr>
    </w:p>
    <w:tbl>
      <w:tblPr>
        <w:tblW w:w="1325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3686"/>
        <w:gridCol w:w="1134"/>
        <w:gridCol w:w="1134"/>
        <w:gridCol w:w="4330"/>
      </w:tblGrid>
      <w:tr w:rsidR="00024283" w:rsidRPr="004F73EB" w:rsidTr="001463D2">
        <w:trPr>
          <w:trHeight w:val="172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4283" w:rsidRPr="004F73EB" w:rsidRDefault="00024283" w:rsidP="00AE59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73E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jetivo Específico o Componente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4283" w:rsidRPr="004F73EB" w:rsidRDefault="00024283" w:rsidP="00AE59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73E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icador de Product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24283" w:rsidRPr="004F73EB" w:rsidRDefault="00024283" w:rsidP="00AE59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73E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ta Física</w:t>
            </w:r>
          </w:p>
        </w:tc>
        <w:tc>
          <w:tcPr>
            <w:tcW w:w="43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4283" w:rsidRPr="004F73EB" w:rsidRDefault="00024283" w:rsidP="00AE59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73E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ctividad</w:t>
            </w:r>
          </w:p>
        </w:tc>
      </w:tr>
      <w:tr w:rsidR="00024283" w:rsidRPr="004F73EB" w:rsidTr="001463D2">
        <w:trPr>
          <w:trHeight w:val="172"/>
          <w:jc w:val="center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283" w:rsidRPr="004F73EB" w:rsidRDefault="00024283" w:rsidP="00AE59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283" w:rsidRPr="004F73EB" w:rsidRDefault="00024283" w:rsidP="00AE59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24283" w:rsidRPr="004F73EB" w:rsidRDefault="00024283" w:rsidP="00AE59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73E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ntida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4283" w:rsidRPr="004F73EB" w:rsidRDefault="00024283" w:rsidP="00AE59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73E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nidad de Medida</w:t>
            </w:r>
          </w:p>
        </w:tc>
        <w:tc>
          <w:tcPr>
            <w:tcW w:w="43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283" w:rsidRPr="004F73EB" w:rsidRDefault="00024283" w:rsidP="00AE59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24283" w:rsidRPr="004F73EB" w:rsidTr="00F42649">
        <w:trPr>
          <w:trHeight w:val="365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283" w:rsidRPr="004F73EB" w:rsidRDefault="00024283" w:rsidP="000242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283" w:rsidRPr="004F73EB" w:rsidRDefault="00024283" w:rsidP="0002428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73EB">
              <w:rPr>
                <w:rFonts w:ascii="Arial" w:hAnsi="Arial" w:cs="Arial"/>
                <w:color w:val="000000"/>
                <w:sz w:val="18"/>
                <w:szCs w:val="18"/>
              </w:rPr>
              <w:t>Contaminación del agu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283" w:rsidRPr="004F73EB" w:rsidRDefault="00024283" w:rsidP="000242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283" w:rsidRPr="004F73EB" w:rsidRDefault="00024283" w:rsidP="000242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283" w:rsidRPr="004F73EB" w:rsidRDefault="00024283" w:rsidP="000242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4283" w:rsidRPr="004F73EB" w:rsidTr="00F42649">
        <w:trPr>
          <w:trHeight w:val="271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283" w:rsidRPr="004F73EB" w:rsidRDefault="00024283" w:rsidP="000242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283" w:rsidRPr="004F73EB" w:rsidRDefault="00024283" w:rsidP="0002428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73EB">
              <w:rPr>
                <w:rFonts w:ascii="Arial" w:hAnsi="Arial" w:cs="Arial"/>
                <w:color w:val="000000"/>
                <w:sz w:val="18"/>
                <w:szCs w:val="18"/>
              </w:rPr>
              <w:t>Contaminación del ai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283" w:rsidRPr="004F73EB" w:rsidRDefault="00024283" w:rsidP="000242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283" w:rsidRPr="004F73EB" w:rsidRDefault="00024283" w:rsidP="000242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283" w:rsidRPr="004F73EB" w:rsidRDefault="00024283" w:rsidP="000242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4283" w:rsidRPr="004F73EB" w:rsidTr="00F42649">
        <w:trPr>
          <w:trHeight w:val="275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283" w:rsidRPr="004F73EB" w:rsidRDefault="00024283" w:rsidP="000242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283" w:rsidRPr="004F73EB" w:rsidRDefault="00024283" w:rsidP="0002428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73EB">
              <w:rPr>
                <w:rFonts w:ascii="Arial" w:hAnsi="Arial" w:cs="Arial"/>
                <w:color w:val="000000"/>
                <w:sz w:val="18"/>
                <w:szCs w:val="18"/>
              </w:rPr>
              <w:t>Contaminación del sue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283" w:rsidRPr="004F73EB" w:rsidRDefault="00024283" w:rsidP="000242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283" w:rsidRPr="004F73EB" w:rsidRDefault="00024283" w:rsidP="000242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283" w:rsidRPr="004F73EB" w:rsidRDefault="00024283" w:rsidP="000242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4283" w:rsidRPr="004F73EB" w:rsidTr="00F42649">
        <w:trPr>
          <w:trHeight w:val="279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283" w:rsidRPr="004F73EB" w:rsidRDefault="00024283" w:rsidP="000242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283" w:rsidRPr="004F73EB" w:rsidRDefault="00024283" w:rsidP="0002428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73EB">
              <w:rPr>
                <w:rFonts w:ascii="Arial" w:hAnsi="Arial" w:cs="Arial"/>
                <w:color w:val="000000"/>
                <w:sz w:val="18"/>
                <w:szCs w:val="18"/>
              </w:rPr>
              <w:t>Contaminación sonora o por ruido(acústic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283" w:rsidRPr="004F73EB" w:rsidRDefault="00024283" w:rsidP="000242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283" w:rsidRPr="004F73EB" w:rsidRDefault="00024283" w:rsidP="000242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283" w:rsidRPr="004F73EB" w:rsidRDefault="00024283" w:rsidP="000242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4283" w:rsidRPr="004F73EB" w:rsidTr="00751B79">
        <w:trPr>
          <w:trHeight w:val="411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283" w:rsidRPr="004F73EB" w:rsidRDefault="00024283" w:rsidP="000242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283" w:rsidRPr="004F73EB" w:rsidRDefault="00024283" w:rsidP="0002428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73EB">
              <w:rPr>
                <w:rFonts w:ascii="Arial" w:hAnsi="Arial" w:cs="Arial"/>
                <w:color w:val="000000"/>
                <w:sz w:val="18"/>
                <w:szCs w:val="18"/>
              </w:rPr>
              <w:t>Contaminación que afecta directamente la salud del ser huma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283" w:rsidRPr="004F73EB" w:rsidRDefault="00024283" w:rsidP="000242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283" w:rsidRPr="004F73EB" w:rsidRDefault="00024283" w:rsidP="000242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283" w:rsidRPr="004F73EB" w:rsidRDefault="00024283" w:rsidP="000242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4283" w:rsidRPr="004F73EB" w:rsidTr="00751B79">
        <w:trPr>
          <w:trHeight w:val="261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283" w:rsidRPr="004F73EB" w:rsidRDefault="00024283" w:rsidP="000242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283" w:rsidRPr="004F73EB" w:rsidRDefault="00024283" w:rsidP="0002428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73EB">
              <w:rPr>
                <w:rFonts w:ascii="Arial" w:hAnsi="Arial" w:cs="Arial"/>
                <w:color w:val="000000"/>
                <w:sz w:val="18"/>
                <w:szCs w:val="18"/>
              </w:rPr>
              <w:t>Contaminación que afecta al produc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283" w:rsidRPr="004F73EB" w:rsidRDefault="00024283" w:rsidP="000242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283" w:rsidRPr="004F73EB" w:rsidRDefault="00024283" w:rsidP="000242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283" w:rsidRPr="004F73EB" w:rsidRDefault="00024283" w:rsidP="000242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4283" w:rsidRPr="004F73EB" w:rsidTr="00751B79">
        <w:trPr>
          <w:trHeight w:val="279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283" w:rsidRPr="004F73EB" w:rsidRDefault="00024283" w:rsidP="000242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283" w:rsidRPr="004F73EB" w:rsidRDefault="00024283" w:rsidP="0002428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73EB">
              <w:rPr>
                <w:rFonts w:ascii="Arial" w:hAnsi="Arial" w:cs="Arial"/>
                <w:color w:val="000000"/>
                <w:sz w:val="18"/>
                <w:szCs w:val="18"/>
              </w:rPr>
              <w:t>Conservación de recurs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283" w:rsidRPr="004F73EB" w:rsidRDefault="00024283" w:rsidP="000242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283" w:rsidRPr="004F73EB" w:rsidRDefault="00024283" w:rsidP="000242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283" w:rsidRPr="004F73EB" w:rsidRDefault="00024283" w:rsidP="000242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24283" w:rsidRPr="004F73EB" w:rsidRDefault="00024283" w:rsidP="004456A5">
      <w:pPr>
        <w:rPr>
          <w:rFonts w:ascii="Arial" w:hAnsi="Arial" w:cs="Arial"/>
          <w:sz w:val="18"/>
          <w:szCs w:val="18"/>
        </w:rPr>
      </w:pPr>
    </w:p>
    <w:p w:rsidR="00024283" w:rsidRPr="004F73EB" w:rsidRDefault="00024283" w:rsidP="004456A5">
      <w:pPr>
        <w:rPr>
          <w:rFonts w:ascii="Arial" w:hAnsi="Arial" w:cs="Arial"/>
          <w:sz w:val="18"/>
          <w:szCs w:val="18"/>
        </w:rPr>
      </w:pPr>
    </w:p>
    <w:p w:rsidR="00024283" w:rsidRPr="004F73EB" w:rsidRDefault="00024283" w:rsidP="004456A5">
      <w:pPr>
        <w:rPr>
          <w:rFonts w:ascii="Arial" w:hAnsi="Arial" w:cs="Arial"/>
          <w:sz w:val="18"/>
          <w:szCs w:val="18"/>
        </w:rPr>
      </w:pPr>
    </w:p>
    <w:p w:rsidR="00024283" w:rsidRPr="004F73EB" w:rsidRDefault="00024283" w:rsidP="004456A5">
      <w:pPr>
        <w:rPr>
          <w:rFonts w:ascii="Arial" w:hAnsi="Arial" w:cs="Arial"/>
          <w:sz w:val="18"/>
          <w:szCs w:val="18"/>
        </w:rPr>
      </w:pPr>
    </w:p>
    <w:p w:rsidR="005E01B6" w:rsidRPr="004F73EB" w:rsidRDefault="005E01B6" w:rsidP="004456A5">
      <w:pPr>
        <w:rPr>
          <w:rFonts w:ascii="Arial" w:hAnsi="Arial" w:cs="Arial"/>
          <w:b/>
          <w:sz w:val="18"/>
          <w:szCs w:val="18"/>
          <w:u w:val="single"/>
        </w:rPr>
      </w:pPr>
      <w:r w:rsidRPr="004F73EB">
        <w:rPr>
          <w:rFonts w:ascii="Arial" w:hAnsi="Arial" w:cs="Arial"/>
          <w:b/>
          <w:sz w:val="18"/>
          <w:szCs w:val="18"/>
          <w:u w:val="single"/>
        </w:rPr>
        <w:lastRenderedPageBreak/>
        <w:t>Dimensión: INFORMACION (BIBLIOMETRICOS)</w:t>
      </w:r>
      <w:r w:rsidR="00024283" w:rsidRPr="004F73EB">
        <w:rPr>
          <w:rFonts w:ascii="Arial" w:hAnsi="Arial" w:cs="Arial"/>
          <w:b/>
          <w:sz w:val="18"/>
          <w:szCs w:val="18"/>
          <w:u w:val="single"/>
        </w:rPr>
        <w:t xml:space="preserve"> Todos:</w:t>
      </w:r>
    </w:p>
    <w:p w:rsidR="00800F5D" w:rsidRPr="004F73EB" w:rsidRDefault="00800F5D" w:rsidP="004456A5">
      <w:pPr>
        <w:rPr>
          <w:rFonts w:ascii="Arial" w:hAnsi="Arial" w:cs="Arial"/>
          <w:sz w:val="18"/>
          <w:szCs w:val="18"/>
        </w:rPr>
      </w:pPr>
    </w:p>
    <w:tbl>
      <w:tblPr>
        <w:tblW w:w="1325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3686"/>
        <w:gridCol w:w="1134"/>
        <w:gridCol w:w="1134"/>
        <w:gridCol w:w="4330"/>
      </w:tblGrid>
      <w:tr w:rsidR="00024283" w:rsidRPr="004F73EB" w:rsidTr="001463D2">
        <w:trPr>
          <w:trHeight w:val="172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4283" w:rsidRPr="004F73EB" w:rsidRDefault="00024283" w:rsidP="00AE59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73E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jetivo Específico o Componente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4283" w:rsidRPr="004F73EB" w:rsidRDefault="00024283" w:rsidP="00AE59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73E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icador de Product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24283" w:rsidRPr="004F73EB" w:rsidRDefault="00024283" w:rsidP="00AE59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73E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ta Física</w:t>
            </w:r>
          </w:p>
        </w:tc>
        <w:tc>
          <w:tcPr>
            <w:tcW w:w="43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4283" w:rsidRPr="004F73EB" w:rsidRDefault="00024283" w:rsidP="00AE59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73E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ctividad</w:t>
            </w:r>
          </w:p>
        </w:tc>
      </w:tr>
      <w:tr w:rsidR="00024283" w:rsidRPr="004F73EB" w:rsidTr="001463D2">
        <w:trPr>
          <w:trHeight w:val="172"/>
          <w:jc w:val="center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283" w:rsidRPr="004F73EB" w:rsidRDefault="00024283" w:rsidP="00AE59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283" w:rsidRPr="004F73EB" w:rsidRDefault="00024283" w:rsidP="00AE59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24283" w:rsidRPr="004F73EB" w:rsidRDefault="00024283" w:rsidP="00AE59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73E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ntida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4283" w:rsidRPr="004F73EB" w:rsidRDefault="00024283" w:rsidP="00AE59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73E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nidad de Medida</w:t>
            </w:r>
          </w:p>
        </w:tc>
        <w:tc>
          <w:tcPr>
            <w:tcW w:w="43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283" w:rsidRPr="004F73EB" w:rsidRDefault="00024283" w:rsidP="00AE59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24283" w:rsidRPr="004F73EB" w:rsidTr="00AE59A5">
        <w:trPr>
          <w:trHeight w:val="473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283" w:rsidRPr="004F73EB" w:rsidRDefault="00024283" w:rsidP="00AE59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283" w:rsidRPr="004F73EB" w:rsidRDefault="00024283" w:rsidP="00AE59A5">
            <w:pPr>
              <w:rPr>
                <w:rFonts w:ascii="Arial" w:hAnsi="Arial" w:cs="Arial"/>
                <w:sz w:val="18"/>
                <w:szCs w:val="18"/>
              </w:rPr>
            </w:pPr>
            <w:r w:rsidRPr="004F73EB">
              <w:rPr>
                <w:rFonts w:ascii="Arial" w:hAnsi="Arial" w:cs="Arial"/>
                <w:color w:val="000000"/>
                <w:sz w:val="18"/>
                <w:szCs w:val="18"/>
              </w:rPr>
              <w:t xml:space="preserve">Artículos sometidos a revistas indexadas base </w:t>
            </w:r>
            <w:proofErr w:type="spellStart"/>
            <w:r w:rsidRPr="003E5EFF">
              <w:rPr>
                <w:rFonts w:ascii="Arial" w:hAnsi="Arial" w:cs="Arial"/>
                <w:i/>
                <w:color w:val="000000"/>
                <w:sz w:val="18"/>
                <w:szCs w:val="18"/>
              </w:rPr>
              <w:t>Scopus</w:t>
            </w:r>
            <w:proofErr w:type="spellEnd"/>
            <w:r w:rsidRPr="003E5EF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4F73EB">
              <w:rPr>
                <w:rFonts w:ascii="Arial" w:hAnsi="Arial" w:cs="Arial"/>
                <w:color w:val="000000"/>
                <w:sz w:val="18"/>
                <w:szCs w:val="18"/>
              </w:rPr>
              <w:t xml:space="preserve">y </w:t>
            </w:r>
            <w:r w:rsidRPr="003E5EF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Web of </w:t>
            </w:r>
            <w:proofErr w:type="spellStart"/>
            <w:r w:rsidRPr="003E5EFF">
              <w:rPr>
                <w:rFonts w:ascii="Arial" w:hAnsi="Arial" w:cs="Arial"/>
                <w:i/>
                <w:color w:val="000000"/>
                <w:sz w:val="18"/>
                <w:szCs w:val="18"/>
              </w:rPr>
              <w:t>Science</w:t>
            </w:r>
            <w:proofErr w:type="spellEnd"/>
            <w:r w:rsidRPr="004F73EB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283" w:rsidRPr="004F73EB" w:rsidRDefault="00024283" w:rsidP="00AE59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283" w:rsidRPr="004F73EB" w:rsidRDefault="00024283" w:rsidP="00AE59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283" w:rsidRPr="004F73EB" w:rsidRDefault="00024283" w:rsidP="00AE59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4283" w:rsidRPr="004F73EB" w:rsidTr="00AE59A5">
        <w:trPr>
          <w:trHeight w:val="473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283" w:rsidRPr="004F73EB" w:rsidRDefault="00024283" w:rsidP="00AE59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283" w:rsidRPr="004F73EB" w:rsidRDefault="00024283" w:rsidP="00024283">
            <w:pPr>
              <w:rPr>
                <w:rFonts w:ascii="Arial" w:hAnsi="Arial" w:cs="Arial"/>
                <w:sz w:val="18"/>
                <w:szCs w:val="18"/>
              </w:rPr>
            </w:pPr>
            <w:r w:rsidRPr="004F73EB">
              <w:rPr>
                <w:rFonts w:ascii="Arial" w:hAnsi="Arial" w:cs="Arial"/>
                <w:color w:val="000000"/>
                <w:sz w:val="18"/>
                <w:szCs w:val="18"/>
              </w:rPr>
              <w:t xml:space="preserve">Artículos sometidos a revistas indexadas base </w:t>
            </w:r>
            <w:proofErr w:type="spellStart"/>
            <w:r w:rsidRPr="003E5EFF">
              <w:rPr>
                <w:rFonts w:ascii="Arial" w:hAnsi="Arial" w:cs="Arial"/>
                <w:i/>
                <w:color w:val="000000"/>
                <w:sz w:val="18"/>
                <w:szCs w:val="18"/>
              </w:rPr>
              <w:t>Scielo</w:t>
            </w:r>
            <w:proofErr w:type="spellEnd"/>
            <w:r w:rsidRPr="004F73EB">
              <w:rPr>
                <w:rFonts w:ascii="Arial" w:hAnsi="Arial" w:cs="Arial"/>
                <w:color w:val="000000"/>
                <w:sz w:val="18"/>
                <w:szCs w:val="18"/>
              </w:rPr>
              <w:t>, cat</w:t>
            </w:r>
            <w:r w:rsidR="003B7E18" w:rsidRPr="004F73EB">
              <w:rPr>
                <w:rFonts w:ascii="Arial" w:hAnsi="Arial" w:cs="Arial"/>
                <w:color w:val="000000"/>
                <w:sz w:val="18"/>
                <w:szCs w:val="18"/>
              </w:rPr>
              <w:t xml:space="preserve">álogo </w:t>
            </w:r>
            <w:proofErr w:type="spellStart"/>
            <w:r w:rsidR="003B7E18" w:rsidRPr="003E5EFF">
              <w:rPr>
                <w:rFonts w:ascii="Arial" w:hAnsi="Arial" w:cs="Arial"/>
                <w:i/>
                <w:color w:val="000000"/>
                <w:sz w:val="18"/>
                <w:szCs w:val="18"/>
              </w:rPr>
              <w:t>Latindex</w:t>
            </w:r>
            <w:proofErr w:type="spellEnd"/>
            <w:r w:rsidR="003B7E18" w:rsidRPr="003E5EF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3B7E18" w:rsidRPr="003E5EFF">
              <w:rPr>
                <w:rFonts w:ascii="Arial" w:hAnsi="Arial" w:cs="Arial"/>
                <w:i/>
                <w:color w:val="000000"/>
                <w:sz w:val="18"/>
                <w:szCs w:val="18"/>
              </w:rPr>
              <w:t>Redalic</w:t>
            </w:r>
            <w:proofErr w:type="spellEnd"/>
            <w:r w:rsidR="003B7E18" w:rsidRPr="004F73EB">
              <w:rPr>
                <w:rFonts w:ascii="Arial" w:hAnsi="Arial" w:cs="Arial"/>
                <w:color w:val="000000"/>
                <w:sz w:val="18"/>
                <w:szCs w:val="18"/>
              </w:rPr>
              <w:t xml:space="preserve"> y o</w:t>
            </w:r>
            <w:r w:rsidRPr="004F73EB">
              <w:rPr>
                <w:rFonts w:ascii="Arial" w:hAnsi="Arial" w:cs="Arial"/>
                <w:color w:val="000000"/>
                <w:sz w:val="18"/>
                <w:szCs w:val="18"/>
              </w:rPr>
              <w:t>tra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283" w:rsidRPr="004F73EB" w:rsidRDefault="00024283" w:rsidP="00AE59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283" w:rsidRPr="004F73EB" w:rsidRDefault="00024283" w:rsidP="00AE59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283" w:rsidRPr="004F73EB" w:rsidRDefault="00024283" w:rsidP="00AE59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4283" w:rsidRPr="004F73EB" w:rsidTr="00AE59A5">
        <w:trPr>
          <w:trHeight w:val="473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283" w:rsidRPr="004F73EB" w:rsidRDefault="00024283" w:rsidP="00AE59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283" w:rsidRPr="004F73EB" w:rsidRDefault="00024283" w:rsidP="00AE59A5">
            <w:pPr>
              <w:rPr>
                <w:rFonts w:ascii="Arial" w:hAnsi="Arial" w:cs="Arial"/>
                <w:sz w:val="18"/>
                <w:szCs w:val="18"/>
              </w:rPr>
            </w:pPr>
            <w:r w:rsidRPr="004F73EB">
              <w:rPr>
                <w:rFonts w:ascii="Arial" w:hAnsi="Arial" w:cs="Arial"/>
                <w:color w:val="000000"/>
                <w:sz w:val="18"/>
                <w:szCs w:val="18"/>
              </w:rPr>
              <w:t>Libros o capítulos de libros sobre el tema del proyect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283" w:rsidRPr="004F73EB" w:rsidRDefault="00024283" w:rsidP="00AE59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283" w:rsidRPr="004F73EB" w:rsidRDefault="00024283" w:rsidP="00AE59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283" w:rsidRPr="004F73EB" w:rsidRDefault="00024283" w:rsidP="00AE59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4283" w:rsidRPr="004F73EB" w:rsidTr="00AE59A5">
        <w:trPr>
          <w:trHeight w:val="473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283" w:rsidRPr="004F73EB" w:rsidRDefault="00024283" w:rsidP="00AE59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283" w:rsidRPr="004F73EB" w:rsidRDefault="00024283" w:rsidP="00AE59A5">
            <w:pPr>
              <w:rPr>
                <w:rFonts w:ascii="Arial" w:hAnsi="Arial" w:cs="Arial"/>
                <w:sz w:val="18"/>
                <w:szCs w:val="18"/>
              </w:rPr>
            </w:pPr>
            <w:r w:rsidRPr="004F73EB">
              <w:rPr>
                <w:rFonts w:ascii="Arial" w:hAnsi="Arial" w:cs="Arial"/>
                <w:sz w:val="18"/>
                <w:szCs w:val="18"/>
              </w:rPr>
              <w:t>Participación en eventos nacionales e internac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283" w:rsidRPr="004F73EB" w:rsidRDefault="00024283" w:rsidP="00AE59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283" w:rsidRPr="004F73EB" w:rsidRDefault="00024283" w:rsidP="00AE59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283" w:rsidRPr="004F73EB" w:rsidRDefault="00024283" w:rsidP="00AE59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4283" w:rsidRPr="004F73EB" w:rsidTr="00024283">
        <w:trPr>
          <w:trHeight w:val="473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283" w:rsidRPr="004F73EB" w:rsidRDefault="00024283" w:rsidP="00AE59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283" w:rsidRPr="004F73EB" w:rsidRDefault="00024283" w:rsidP="00AE59A5">
            <w:pPr>
              <w:rPr>
                <w:rFonts w:ascii="Arial" w:hAnsi="Arial" w:cs="Arial"/>
                <w:sz w:val="18"/>
                <w:szCs w:val="18"/>
              </w:rPr>
            </w:pPr>
            <w:r w:rsidRPr="004F73EB">
              <w:rPr>
                <w:rFonts w:ascii="Arial" w:hAnsi="Arial" w:cs="Arial"/>
                <w:color w:val="000000"/>
                <w:sz w:val="18"/>
                <w:szCs w:val="18"/>
              </w:rPr>
              <w:t>Tesis de pregrado publicadas sobre la temática del proyect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283" w:rsidRPr="004F73EB" w:rsidRDefault="00024283" w:rsidP="00AE59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283" w:rsidRPr="004F73EB" w:rsidRDefault="00024283" w:rsidP="00AE59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283" w:rsidRPr="004F73EB" w:rsidRDefault="00024283" w:rsidP="00AE59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4283" w:rsidRPr="004F73EB" w:rsidTr="00024283">
        <w:trPr>
          <w:trHeight w:val="473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283" w:rsidRPr="004F73EB" w:rsidRDefault="00024283" w:rsidP="00AE59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283" w:rsidRPr="004F73EB" w:rsidRDefault="00024283" w:rsidP="00AE59A5">
            <w:pPr>
              <w:rPr>
                <w:rFonts w:ascii="Arial" w:hAnsi="Arial" w:cs="Arial"/>
                <w:sz w:val="18"/>
                <w:szCs w:val="18"/>
              </w:rPr>
            </w:pPr>
            <w:r w:rsidRPr="004F73EB">
              <w:rPr>
                <w:rFonts w:ascii="Arial" w:hAnsi="Arial" w:cs="Arial"/>
                <w:color w:val="000000"/>
                <w:sz w:val="18"/>
                <w:szCs w:val="18"/>
              </w:rPr>
              <w:t>Tesis de postgrado publicadas sobre la temática del proyect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283" w:rsidRPr="004F73EB" w:rsidRDefault="00024283" w:rsidP="00AE59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283" w:rsidRPr="004F73EB" w:rsidRDefault="00024283" w:rsidP="00AE59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283" w:rsidRPr="004F73EB" w:rsidRDefault="00024283" w:rsidP="00AE59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24283" w:rsidRPr="004F73EB" w:rsidRDefault="00024283" w:rsidP="004456A5">
      <w:pPr>
        <w:rPr>
          <w:rFonts w:ascii="Arial" w:hAnsi="Arial" w:cs="Arial"/>
          <w:sz w:val="18"/>
          <w:szCs w:val="18"/>
        </w:rPr>
      </w:pPr>
    </w:p>
    <w:p w:rsidR="00024283" w:rsidRPr="004F73EB" w:rsidRDefault="00024283" w:rsidP="004456A5">
      <w:pPr>
        <w:rPr>
          <w:rFonts w:ascii="Arial" w:hAnsi="Arial" w:cs="Arial"/>
          <w:sz w:val="18"/>
          <w:szCs w:val="18"/>
        </w:rPr>
      </w:pPr>
    </w:p>
    <w:p w:rsidR="00024283" w:rsidRPr="004F73EB" w:rsidRDefault="00024283" w:rsidP="004456A5">
      <w:pPr>
        <w:rPr>
          <w:rFonts w:ascii="Arial" w:hAnsi="Arial" w:cs="Arial"/>
          <w:sz w:val="18"/>
          <w:szCs w:val="18"/>
        </w:rPr>
      </w:pPr>
    </w:p>
    <w:p w:rsidR="00024283" w:rsidRPr="004F73EB" w:rsidRDefault="00024283" w:rsidP="004456A5">
      <w:pPr>
        <w:rPr>
          <w:rFonts w:ascii="Arial" w:hAnsi="Arial" w:cs="Arial"/>
          <w:sz w:val="18"/>
          <w:szCs w:val="18"/>
        </w:rPr>
      </w:pPr>
    </w:p>
    <w:p w:rsidR="00024283" w:rsidRPr="004F73EB" w:rsidRDefault="00024283" w:rsidP="004456A5">
      <w:pPr>
        <w:rPr>
          <w:rFonts w:ascii="Arial" w:hAnsi="Arial" w:cs="Arial"/>
          <w:sz w:val="18"/>
          <w:szCs w:val="18"/>
        </w:rPr>
      </w:pPr>
    </w:p>
    <w:p w:rsidR="00024283" w:rsidRPr="004F73EB" w:rsidRDefault="00024283" w:rsidP="004456A5">
      <w:pPr>
        <w:rPr>
          <w:rFonts w:ascii="Arial" w:hAnsi="Arial" w:cs="Arial"/>
          <w:sz w:val="18"/>
          <w:szCs w:val="18"/>
        </w:rPr>
      </w:pPr>
    </w:p>
    <w:p w:rsidR="00024283" w:rsidRPr="004F73EB" w:rsidRDefault="00024283" w:rsidP="004456A5">
      <w:pPr>
        <w:rPr>
          <w:rFonts w:ascii="Arial" w:hAnsi="Arial" w:cs="Arial"/>
          <w:sz w:val="18"/>
          <w:szCs w:val="18"/>
        </w:rPr>
      </w:pPr>
    </w:p>
    <w:p w:rsidR="00F763FF" w:rsidRPr="004F73EB" w:rsidRDefault="00F763FF" w:rsidP="004456A5">
      <w:pPr>
        <w:rPr>
          <w:rFonts w:ascii="Arial" w:hAnsi="Arial" w:cs="Arial"/>
          <w:b/>
          <w:sz w:val="18"/>
          <w:szCs w:val="18"/>
          <w:u w:val="single"/>
        </w:rPr>
      </w:pPr>
    </w:p>
    <w:p w:rsidR="00F763FF" w:rsidRPr="004F73EB" w:rsidRDefault="00F763FF" w:rsidP="004456A5">
      <w:pPr>
        <w:rPr>
          <w:rFonts w:ascii="Arial" w:hAnsi="Arial" w:cs="Arial"/>
          <w:b/>
          <w:sz w:val="18"/>
          <w:szCs w:val="18"/>
          <w:u w:val="single"/>
        </w:rPr>
      </w:pPr>
    </w:p>
    <w:p w:rsidR="007F1786" w:rsidRPr="001463D2" w:rsidRDefault="004456A5" w:rsidP="004456A5">
      <w:pPr>
        <w:rPr>
          <w:rFonts w:ascii="Arial" w:hAnsi="Arial" w:cs="Arial"/>
          <w:color w:val="000000"/>
          <w:sz w:val="18"/>
          <w:szCs w:val="18"/>
        </w:rPr>
        <w:sectPr w:rsidR="007F1786" w:rsidRPr="001463D2" w:rsidSect="009761B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4F73EB">
        <w:rPr>
          <w:rFonts w:ascii="Arial" w:hAnsi="Arial" w:cs="Arial"/>
          <w:noProof/>
          <w:color w:val="000000"/>
          <w:sz w:val="18"/>
          <w:szCs w:val="18"/>
          <w:lang w:val="es-PE" w:eastAsia="es-P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108585</wp:posOffset>
                </wp:positionV>
                <wp:extent cx="0" cy="336550"/>
                <wp:effectExtent l="12065" t="5080" r="6985" b="1079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6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FCE5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95pt;margin-top:8.55pt;width:0;height:2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"/>
            </w:pict>
          </mc:Fallback>
        </mc:AlternateContent>
      </w:r>
    </w:p>
    <w:p w:rsidR="007F1786" w:rsidRPr="001463D2" w:rsidRDefault="007F1786" w:rsidP="001463D2">
      <w:pPr>
        <w:pStyle w:val="Prrafodelista"/>
        <w:numPr>
          <w:ilvl w:val="0"/>
          <w:numId w:val="19"/>
        </w:numPr>
        <w:ind w:left="426" w:hanging="426"/>
        <w:jc w:val="both"/>
        <w:rPr>
          <w:rFonts w:ascii="Arial" w:hAnsi="Arial" w:cs="Arial"/>
          <w:b/>
          <w:sz w:val="18"/>
          <w:szCs w:val="18"/>
          <w:lang w:val="es-ES_tradnl"/>
        </w:rPr>
      </w:pPr>
      <w:bookmarkStart w:id="1" w:name="_Toc273033886"/>
      <w:r w:rsidRPr="001463D2">
        <w:rPr>
          <w:rFonts w:ascii="Arial" w:hAnsi="Arial" w:cs="Arial"/>
          <w:b/>
          <w:sz w:val="18"/>
          <w:szCs w:val="18"/>
          <w:lang w:val="es-ES_tradnl"/>
        </w:rPr>
        <w:lastRenderedPageBreak/>
        <w:t>Información del Equipo técnico del presente proyecto</w:t>
      </w:r>
      <w:bookmarkEnd w:id="1"/>
    </w:p>
    <w:p w:rsidR="007F1786" w:rsidRPr="004F73EB" w:rsidRDefault="007F1786" w:rsidP="004456A5">
      <w:pPr>
        <w:pStyle w:val="Prrafodelista"/>
        <w:ind w:left="0"/>
        <w:outlineLvl w:val="1"/>
        <w:rPr>
          <w:rFonts w:ascii="Arial" w:hAnsi="Arial" w:cs="Arial"/>
          <w:sz w:val="18"/>
          <w:szCs w:val="18"/>
        </w:rPr>
      </w:pPr>
    </w:p>
    <w:tbl>
      <w:tblPr>
        <w:tblW w:w="95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ook w:val="04A0" w:firstRow="1" w:lastRow="0" w:firstColumn="1" w:lastColumn="0" w:noHBand="0" w:noVBand="1"/>
      </w:tblPr>
      <w:tblGrid>
        <w:gridCol w:w="3232"/>
        <w:gridCol w:w="1619"/>
        <w:gridCol w:w="1619"/>
        <w:gridCol w:w="3044"/>
      </w:tblGrid>
      <w:tr w:rsidR="007F1786" w:rsidRPr="004F73EB" w:rsidTr="001463D2">
        <w:trPr>
          <w:trHeight w:val="362"/>
        </w:trPr>
        <w:tc>
          <w:tcPr>
            <w:tcW w:w="3232" w:type="dxa"/>
            <w:shd w:val="clear" w:color="auto" w:fill="D9D9D9" w:themeFill="background1" w:themeFillShade="D9"/>
            <w:vAlign w:val="center"/>
          </w:tcPr>
          <w:p w:rsidR="007F1786" w:rsidRPr="004F73EB" w:rsidRDefault="007F1786" w:rsidP="004456A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3EB"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:rsidR="007F1786" w:rsidRPr="004F73EB" w:rsidRDefault="007F1786" w:rsidP="004456A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3EB">
              <w:rPr>
                <w:rFonts w:ascii="Arial" w:hAnsi="Arial" w:cs="Arial"/>
                <w:b/>
                <w:sz w:val="18"/>
                <w:szCs w:val="18"/>
              </w:rPr>
              <w:t>Profesión</w:t>
            </w: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:rsidR="007F1786" w:rsidRPr="004F73EB" w:rsidRDefault="007F1786" w:rsidP="004456A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3EB">
              <w:rPr>
                <w:rFonts w:ascii="Arial" w:hAnsi="Arial" w:cs="Arial"/>
                <w:b/>
                <w:sz w:val="18"/>
                <w:szCs w:val="18"/>
              </w:rPr>
              <w:t>Especialidad</w:t>
            </w:r>
          </w:p>
        </w:tc>
        <w:tc>
          <w:tcPr>
            <w:tcW w:w="3044" w:type="dxa"/>
            <w:shd w:val="clear" w:color="auto" w:fill="D9D9D9" w:themeFill="background1" w:themeFillShade="D9"/>
            <w:vAlign w:val="center"/>
          </w:tcPr>
          <w:p w:rsidR="007F1786" w:rsidRPr="004F73EB" w:rsidRDefault="007F1786" w:rsidP="004456A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3EB">
              <w:rPr>
                <w:rFonts w:ascii="Arial" w:hAnsi="Arial" w:cs="Arial"/>
                <w:b/>
                <w:sz w:val="18"/>
                <w:szCs w:val="18"/>
              </w:rPr>
              <w:t>Función en el proyecto</w:t>
            </w:r>
          </w:p>
        </w:tc>
      </w:tr>
      <w:tr w:rsidR="007F1786" w:rsidRPr="004F73EB" w:rsidTr="001D6FAF">
        <w:trPr>
          <w:trHeight w:val="70"/>
        </w:trPr>
        <w:tc>
          <w:tcPr>
            <w:tcW w:w="3232" w:type="dxa"/>
            <w:shd w:val="clear" w:color="auto" w:fill="FFFFFF"/>
          </w:tcPr>
          <w:p w:rsidR="007F1786" w:rsidRPr="004F73EB" w:rsidRDefault="007F1786" w:rsidP="004456A5">
            <w:pPr>
              <w:pStyle w:val="Prrafodelista"/>
              <w:ind w:left="0"/>
              <w:rPr>
                <w:rFonts w:ascii="Arial" w:hAnsi="Arial" w:cs="Arial"/>
                <w:noProof/>
                <w:sz w:val="18"/>
                <w:szCs w:val="18"/>
                <w:lang w:val="es-PE"/>
              </w:rPr>
            </w:pPr>
          </w:p>
        </w:tc>
        <w:tc>
          <w:tcPr>
            <w:tcW w:w="1619" w:type="dxa"/>
            <w:shd w:val="clear" w:color="auto" w:fill="FFFFFF"/>
          </w:tcPr>
          <w:p w:rsidR="007F1786" w:rsidRPr="004F73EB" w:rsidRDefault="007F1786" w:rsidP="004456A5">
            <w:pPr>
              <w:pStyle w:val="Prrafodelista"/>
              <w:ind w:left="0"/>
              <w:rPr>
                <w:rFonts w:ascii="Arial" w:hAnsi="Arial" w:cs="Arial"/>
                <w:noProof/>
                <w:sz w:val="18"/>
                <w:szCs w:val="18"/>
                <w:lang w:val="es-PE"/>
              </w:rPr>
            </w:pPr>
          </w:p>
        </w:tc>
        <w:tc>
          <w:tcPr>
            <w:tcW w:w="1619" w:type="dxa"/>
            <w:shd w:val="clear" w:color="auto" w:fill="FFFFFF"/>
          </w:tcPr>
          <w:p w:rsidR="007F1786" w:rsidRPr="004F73EB" w:rsidRDefault="007F1786" w:rsidP="004456A5">
            <w:pPr>
              <w:pStyle w:val="Prrafodelista"/>
              <w:ind w:left="0"/>
              <w:rPr>
                <w:rFonts w:ascii="Arial" w:hAnsi="Arial" w:cs="Arial"/>
                <w:noProof/>
                <w:sz w:val="18"/>
                <w:szCs w:val="18"/>
                <w:lang w:val="es-PE"/>
              </w:rPr>
            </w:pPr>
          </w:p>
        </w:tc>
        <w:tc>
          <w:tcPr>
            <w:tcW w:w="3044" w:type="dxa"/>
            <w:shd w:val="clear" w:color="auto" w:fill="FFFFFF"/>
          </w:tcPr>
          <w:p w:rsidR="007F1786" w:rsidRPr="004F73EB" w:rsidRDefault="007F1786" w:rsidP="004456A5">
            <w:pPr>
              <w:pStyle w:val="Prrafodelista"/>
              <w:ind w:left="0"/>
              <w:rPr>
                <w:rFonts w:ascii="Arial" w:hAnsi="Arial" w:cs="Arial"/>
                <w:noProof/>
                <w:sz w:val="18"/>
                <w:szCs w:val="18"/>
                <w:lang w:val="es-PE"/>
              </w:rPr>
            </w:pPr>
          </w:p>
        </w:tc>
      </w:tr>
      <w:tr w:rsidR="001D6FAF" w:rsidRPr="004F73EB" w:rsidTr="001D6FAF">
        <w:trPr>
          <w:trHeight w:val="70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FAF" w:rsidRPr="004F73EB" w:rsidRDefault="001D6FAF" w:rsidP="00AE59A5">
            <w:pPr>
              <w:pStyle w:val="Prrafodelista"/>
              <w:ind w:left="0"/>
              <w:rPr>
                <w:rFonts w:ascii="Arial" w:hAnsi="Arial" w:cs="Arial"/>
                <w:noProof/>
                <w:sz w:val="18"/>
                <w:szCs w:val="18"/>
                <w:lang w:val="es-PE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FAF" w:rsidRPr="004F73EB" w:rsidRDefault="001D6FAF" w:rsidP="00AE59A5">
            <w:pPr>
              <w:pStyle w:val="Prrafodelista"/>
              <w:ind w:left="0"/>
              <w:rPr>
                <w:rFonts w:ascii="Arial" w:hAnsi="Arial" w:cs="Arial"/>
                <w:noProof/>
                <w:sz w:val="18"/>
                <w:szCs w:val="18"/>
                <w:lang w:val="es-PE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FAF" w:rsidRPr="004F73EB" w:rsidRDefault="001D6FAF" w:rsidP="00AE59A5">
            <w:pPr>
              <w:pStyle w:val="Prrafodelista"/>
              <w:ind w:left="0"/>
              <w:rPr>
                <w:rFonts w:ascii="Arial" w:hAnsi="Arial" w:cs="Arial"/>
                <w:noProof/>
                <w:sz w:val="18"/>
                <w:szCs w:val="18"/>
                <w:lang w:val="es-PE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FAF" w:rsidRPr="004F73EB" w:rsidRDefault="001D6FAF" w:rsidP="00AE59A5">
            <w:pPr>
              <w:pStyle w:val="Prrafodelista"/>
              <w:ind w:left="0"/>
              <w:rPr>
                <w:rFonts w:ascii="Arial" w:hAnsi="Arial" w:cs="Arial"/>
                <w:noProof/>
                <w:sz w:val="18"/>
                <w:szCs w:val="18"/>
                <w:lang w:val="es-PE"/>
              </w:rPr>
            </w:pPr>
          </w:p>
        </w:tc>
      </w:tr>
      <w:tr w:rsidR="001D6FAF" w:rsidRPr="004F73EB" w:rsidTr="001D6FAF">
        <w:trPr>
          <w:trHeight w:val="70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FAF" w:rsidRPr="004F73EB" w:rsidRDefault="001D6FAF" w:rsidP="00AE59A5">
            <w:pPr>
              <w:pStyle w:val="Prrafodelista"/>
              <w:ind w:left="0"/>
              <w:rPr>
                <w:rFonts w:ascii="Arial" w:hAnsi="Arial" w:cs="Arial"/>
                <w:noProof/>
                <w:sz w:val="18"/>
                <w:szCs w:val="18"/>
                <w:lang w:val="es-PE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FAF" w:rsidRPr="004F73EB" w:rsidRDefault="001D6FAF" w:rsidP="00AE59A5">
            <w:pPr>
              <w:pStyle w:val="Prrafodelista"/>
              <w:ind w:left="0"/>
              <w:rPr>
                <w:rFonts w:ascii="Arial" w:hAnsi="Arial" w:cs="Arial"/>
                <w:noProof/>
                <w:sz w:val="18"/>
                <w:szCs w:val="18"/>
                <w:lang w:val="es-PE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FAF" w:rsidRPr="004F73EB" w:rsidRDefault="001D6FAF" w:rsidP="00AE59A5">
            <w:pPr>
              <w:pStyle w:val="Prrafodelista"/>
              <w:ind w:left="0"/>
              <w:rPr>
                <w:rFonts w:ascii="Arial" w:hAnsi="Arial" w:cs="Arial"/>
                <w:noProof/>
                <w:sz w:val="18"/>
                <w:szCs w:val="18"/>
                <w:lang w:val="es-PE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FAF" w:rsidRPr="004F73EB" w:rsidRDefault="001D6FAF" w:rsidP="00AE59A5">
            <w:pPr>
              <w:pStyle w:val="Prrafodelista"/>
              <w:ind w:left="0"/>
              <w:rPr>
                <w:rFonts w:ascii="Arial" w:hAnsi="Arial" w:cs="Arial"/>
                <w:noProof/>
                <w:sz w:val="18"/>
                <w:szCs w:val="18"/>
                <w:lang w:val="es-PE"/>
              </w:rPr>
            </w:pPr>
          </w:p>
        </w:tc>
      </w:tr>
      <w:tr w:rsidR="001D6FAF" w:rsidRPr="004F73EB" w:rsidTr="001D6FAF">
        <w:trPr>
          <w:trHeight w:val="70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FAF" w:rsidRPr="004F73EB" w:rsidRDefault="001D6FAF" w:rsidP="00AE59A5">
            <w:pPr>
              <w:pStyle w:val="Prrafodelista"/>
              <w:ind w:left="0"/>
              <w:rPr>
                <w:rFonts w:ascii="Arial" w:hAnsi="Arial" w:cs="Arial"/>
                <w:noProof/>
                <w:sz w:val="18"/>
                <w:szCs w:val="18"/>
                <w:lang w:val="es-PE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FAF" w:rsidRPr="004F73EB" w:rsidRDefault="001D6FAF" w:rsidP="00AE59A5">
            <w:pPr>
              <w:pStyle w:val="Prrafodelista"/>
              <w:ind w:left="0"/>
              <w:rPr>
                <w:rFonts w:ascii="Arial" w:hAnsi="Arial" w:cs="Arial"/>
                <w:noProof/>
                <w:sz w:val="18"/>
                <w:szCs w:val="18"/>
                <w:lang w:val="es-PE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FAF" w:rsidRPr="004F73EB" w:rsidRDefault="001D6FAF" w:rsidP="00AE59A5">
            <w:pPr>
              <w:pStyle w:val="Prrafodelista"/>
              <w:ind w:left="0"/>
              <w:rPr>
                <w:rFonts w:ascii="Arial" w:hAnsi="Arial" w:cs="Arial"/>
                <w:noProof/>
                <w:sz w:val="18"/>
                <w:szCs w:val="18"/>
                <w:lang w:val="es-PE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FAF" w:rsidRPr="004F73EB" w:rsidRDefault="001D6FAF" w:rsidP="00AE59A5">
            <w:pPr>
              <w:pStyle w:val="Prrafodelista"/>
              <w:ind w:left="0"/>
              <w:rPr>
                <w:rFonts w:ascii="Arial" w:hAnsi="Arial" w:cs="Arial"/>
                <w:noProof/>
                <w:sz w:val="18"/>
                <w:szCs w:val="18"/>
                <w:lang w:val="es-PE"/>
              </w:rPr>
            </w:pPr>
          </w:p>
        </w:tc>
      </w:tr>
      <w:tr w:rsidR="001D6FAF" w:rsidRPr="004F73EB" w:rsidTr="001D6FAF">
        <w:trPr>
          <w:trHeight w:val="70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FAF" w:rsidRPr="004F73EB" w:rsidRDefault="001D6FAF" w:rsidP="00AE59A5">
            <w:pPr>
              <w:pStyle w:val="Prrafodelista"/>
              <w:ind w:left="0"/>
              <w:rPr>
                <w:rFonts w:ascii="Arial" w:hAnsi="Arial" w:cs="Arial"/>
                <w:noProof/>
                <w:sz w:val="18"/>
                <w:szCs w:val="18"/>
                <w:lang w:val="es-PE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FAF" w:rsidRPr="004F73EB" w:rsidRDefault="001D6FAF" w:rsidP="00AE59A5">
            <w:pPr>
              <w:pStyle w:val="Prrafodelista"/>
              <w:ind w:left="0"/>
              <w:rPr>
                <w:rFonts w:ascii="Arial" w:hAnsi="Arial" w:cs="Arial"/>
                <w:noProof/>
                <w:sz w:val="18"/>
                <w:szCs w:val="18"/>
                <w:lang w:val="es-PE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FAF" w:rsidRPr="004F73EB" w:rsidRDefault="001D6FAF" w:rsidP="00AE59A5">
            <w:pPr>
              <w:pStyle w:val="Prrafodelista"/>
              <w:ind w:left="0"/>
              <w:rPr>
                <w:rFonts w:ascii="Arial" w:hAnsi="Arial" w:cs="Arial"/>
                <w:noProof/>
                <w:sz w:val="18"/>
                <w:szCs w:val="18"/>
                <w:lang w:val="es-PE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FAF" w:rsidRPr="004F73EB" w:rsidRDefault="001D6FAF" w:rsidP="00AE59A5">
            <w:pPr>
              <w:pStyle w:val="Prrafodelista"/>
              <w:ind w:left="0"/>
              <w:rPr>
                <w:rFonts w:ascii="Arial" w:hAnsi="Arial" w:cs="Arial"/>
                <w:noProof/>
                <w:sz w:val="18"/>
                <w:szCs w:val="18"/>
                <w:lang w:val="es-PE"/>
              </w:rPr>
            </w:pPr>
          </w:p>
        </w:tc>
      </w:tr>
      <w:tr w:rsidR="001D6FAF" w:rsidRPr="004F73EB" w:rsidTr="001D6FAF">
        <w:trPr>
          <w:trHeight w:val="70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FAF" w:rsidRPr="004F73EB" w:rsidRDefault="001D6FAF" w:rsidP="00AE59A5">
            <w:pPr>
              <w:pStyle w:val="Prrafodelista"/>
              <w:ind w:left="0"/>
              <w:rPr>
                <w:rFonts w:ascii="Arial" w:hAnsi="Arial" w:cs="Arial"/>
                <w:noProof/>
                <w:sz w:val="18"/>
                <w:szCs w:val="18"/>
                <w:lang w:val="es-PE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FAF" w:rsidRPr="004F73EB" w:rsidRDefault="001D6FAF" w:rsidP="00AE59A5">
            <w:pPr>
              <w:pStyle w:val="Prrafodelista"/>
              <w:ind w:left="0"/>
              <w:rPr>
                <w:rFonts w:ascii="Arial" w:hAnsi="Arial" w:cs="Arial"/>
                <w:noProof/>
                <w:sz w:val="18"/>
                <w:szCs w:val="18"/>
                <w:lang w:val="es-PE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FAF" w:rsidRPr="004F73EB" w:rsidRDefault="001D6FAF" w:rsidP="00AE59A5">
            <w:pPr>
              <w:pStyle w:val="Prrafodelista"/>
              <w:ind w:left="0"/>
              <w:rPr>
                <w:rFonts w:ascii="Arial" w:hAnsi="Arial" w:cs="Arial"/>
                <w:noProof/>
                <w:sz w:val="18"/>
                <w:szCs w:val="18"/>
                <w:lang w:val="es-PE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FAF" w:rsidRPr="004F73EB" w:rsidRDefault="001D6FAF" w:rsidP="00AE59A5">
            <w:pPr>
              <w:pStyle w:val="Prrafodelista"/>
              <w:ind w:left="0"/>
              <w:rPr>
                <w:rFonts w:ascii="Arial" w:hAnsi="Arial" w:cs="Arial"/>
                <w:noProof/>
                <w:sz w:val="18"/>
                <w:szCs w:val="18"/>
                <w:lang w:val="es-PE"/>
              </w:rPr>
            </w:pPr>
          </w:p>
        </w:tc>
      </w:tr>
      <w:tr w:rsidR="001D6FAF" w:rsidRPr="004F73EB" w:rsidTr="001D6FAF">
        <w:trPr>
          <w:trHeight w:val="70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FAF" w:rsidRPr="004F73EB" w:rsidRDefault="001D6FAF" w:rsidP="00AE59A5">
            <w:pPr>
              <w:pStyle w:val="Prrafodelista"/>
              <w:ind w:left="0"/>
              <w:rPr>
                <w:rFonts w:ascii="Arial" w:hAnsi="Arial" w:cs="Arial"/>
                <w:noProof/>
                <w:sz w:val="18"/>
                <w:szCs w:val="18"/>
                <w:lang w:val="es-PE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FAF" w:rsidRPr="004F73EB" w:rsidRDefault="001D6FAF" w:rsidP="00AE59A5">
            <w:pPr>
              <w:pStyle w:val="Prrafodelista"/>
              <w:ind w:left="0"/>
              <w:rPr>
                <w:rFonts w:ascii="Arial" w:hAnsi="Arial" w:cs="Arial"/>
                <w:noProof/>
                <w:sz w:val="18"/>
                <w:szCs w:val="18"/>
                <w:lang w:val="es-PE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FAF" w:rsidRPr="004F73EB" w:rsidRDefault="001D6FAF" w:rsidP="00AE59A5">
            <w:pPr>
              <w:pStyle w:val="Prrafodelista"/>
              <w:ind w:left="0"/>
              <w:rPr>
                <w:rFonts w:ascii="Arial" w:hAnsi="Arial" w:cs="Arial"/>
                <w:noProof/>
                <w:sz w:val="18"/>
                <w:szCs w:val="18"/>
                <w:lang w:val="es-PE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FAF" w:rsidRPr="004F73EB" w:rsidRDefault="001D6FAF" w:rsidP="00AE59A5">
            <w:pPr>
              <w:pStyle w:val="Prrafodelista"/>
              <w:ind w:left="0"/>
              <w:rPr>
                <w:rFonts w:ascii="Arial" w:hAnsi="Arial" w:cs="Arial"/>
                <w:noProof/>
                <w:sz w:val="18"/>
                <w:szCs w:val="18"/>
                <w:lang w:val="es-PE"/>
              </w:rPr>
            </w:pPr>
          </w:p>
        </w:tc>
      </w:tr>
      <w:tr w:rsidR="001D6FAF" w:rsidRPr="004F73EB" w:rsidTr="001D6FAF">
        <w:trPr>
          <w:trHeight w:val="70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FAF" w:rsidRPr="004F73EB" w:rsidRDefault="001D6FAF" w:rsidP="00AE59A5">
            <w:pPr>
              <w:pStyle w:val="Prrafodelista"/>
              <w:ind w:left="0"/>
              <w:rPr>
                <w:rFonts w:ascii="Arial" w:hAnsi="Arial" w:cs="Arial"/>
                <w:noProof/>
                <w:sz w:val="18"/>
                <w:szCs w:val="18"/>
                <w:lang w:val="es-PE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FAF" w:rsidRPr="004F73EB" w:rsidRDefault="001D6FAF" w:rsidP="00AE59A5">
            <w:pPr>
              <w:pStyle w:val="Prrafodelista"/>
              <w:ind w:left="0"/>
              <w:rPr>
                <w:rFonts w:ascii="Arial" w:hAnsi="Arial" w:cs="Arial"/>
                <w:noProof/>
                <w:sz w:val="18"/>
                <w:szCs w:val="18"/>
                <w:lang w:val="es-PE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FAF" w:rsidRPr="004F73EB" w:rsidRDefault="001D6FAF" w:rsidP="00AE59A5">
            <w:pPr>
              <w:pStyle w:val="Prrafodelista"/>
              <w:ind w:left="0"/>
              <w:rPr>
                <w:rFonts w:ascii="Arial" w:hAnsi="Arial" w:cs="Arial"/>
                <w:noProof/>
                <w:sz w:val="18"/>
                <w:szCs w:val="18"/>
                <w:lang w:val="es-PE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FAF" w:rsidRPr="004F73EB" w:rsidRDefault="001D6FAF" w:rsidP="00AE59A5">
            <w:pPr>
              <w:pStyle w:val="Prrafodelista"/>
              <w:ind w:left="0"/>
              <w:rPr>
                <w:rFonts w:ascii="Arial" w:hAnsi="Arial" w:cs="Arial"/>
                <w:noProof/>
                <w:sz w:val="18"/>
                <w:szCs w:val="18"/>
                <w:lang w:val="es-PE"/>
              </w:rPr>
            </w:pPr>
          </w:p>
        </w:tc>
      </w:tr>
      <w:tr w:rsidR="001D6FAF" w:rsidRPr="004F73EB" w:rsidTr="001D6FAF">
        <w:trPr>
          <w:trHeight w:val="70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FAF" w:rsidRPr="004F73EB" w:rsidRDefault="001D6FAF" w:rsidP="00AE59A5">
            <w:pPr>
              <w:pStyle w:val="Prrafodelista"/>
              <w:ind w:left="0"/>
              <w:rPr>
                <w:rFonts w:ascii="Arial" w:hAnsi="Arial" w:cs="Arial"/>
                <w:noProof/>
                <w:sz w:val="18"/>
                <w:szCs w:val="18"/>
                <w:lang w:val="es-PE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FAF" w:rsidRPr="004F73EB" w:rsidRDefault="001D6FAF" w:rsidP="00AE59A5">
            <w:pPr>
              <w:pStyle w:val="Prrafodelista"/>
              <w:ind w:left="0"/>
              <w:rPr>
                <w:rFonts w:ascii="Arial" w:hAnsi="Arial" w:cs="Arial"/>
                <w:noProof/>
                <w:sz w:val="18"/>
                <w:szCs w:val="18"/>
                <w:lang w:val="es-PE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FAF" w:rsidRPr="004F73EB" w:rsidRDefault="001D6FAF" w:rsidP="00AE59A5">
            <w:pPr>
              <w:pStyle w:val="Prrafodelista"/>
              <w:ind w:left="0"/>
              <w:rPr>
                <w:rFonts w:ascii="Arial" w:hAnsi="Arial" w:cs="Arial"/>
                <w:noProof/>
                <w:sz w:val="18"/>
                <w:szCs w:val="18"/>
                <w:lang w:val="es-PE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FAF" w:rsidRPr="004F73EB" w:rsidRDefault="001D6FAF" w:rsidP="00AE59A5">
            <w:pPr>
              <w:pStyle w:val="Prrafodelista"/>
              <w:ind w:left="0"/>
              <w:rPr>
                <w:rFonts w:ascii="Arial" w:hAnsi="Arial" w:cs="Arial"/>
                <w:noProof/>
                <w:sz w:val="18"/>
                <w:szCs w:val="18"/>
                <w:lang w:val="es-PE"/>
              </w:rPr>
            </w:pPr>
          </w:p>
        </w:tc>
      </w:tr>
    </w:tbl>
    <w:p w:rsidR="00863E14" w:rsidRPr="004F73EB" w:rsidRDefault="00863E14" w:rsidP="004456A5">
      <w:pPr>
        <w:pStyle w:val="Prrafodelista"/>
        <w:ind w:left="0"/>
        <w:rPr>
          <w:rFonts w:ascii="Arial" w:hAnsi="Arial" w:cs="Arial"/>
          <w:sz w:val="18"/>
          <w:szCs w:val="18"/>
        </w:rPr>
      </w:pPr>
    </w:p>
    <w:p w:rsidR="007F1786" w:rsidRDefault="007F1786" w:rsidP="001463D2">
      <w:pPr>
        <w:pStyle w:val="Prrafodelista"/>
        <w:numPr>
          <w:ilvl w:val="0"/>
          <w:numId w:val="19"/>
        </w:numPr>
        <w:ind w:left="426" w:hanging="426"/>
        <w:contextualSpacing/>
        <w:outlineLvl w:val="0"/>
        <w:rPr>
          <w:rFonts w:ascii="Arial" w:hAnsi="Arial" w:cs="Arial"/>
          <w:b/>
          <w:sz w:val="18"/>
          <w:szCs w:val="18"/>
          <w:u w:val="single"/>
        </w:rPr>
      </w:pPr>
      <w:bookmarkStart w:id="2" w:name="_Toc273033888"/>
      <w:r w:rsidRPr="004F73EB">
        <w:rPr>
          <w:rFonts w:ascii="Arial" w:hAnsi="Arial" w:cs="Arial"/>
          <w:b/>
          <w:sz w:val="18"/>
          <w:szCs w:val="18"/>
          <w:u w:val="single"/>
        </w:rPr>
        <w:t>Conclusiones Generales</w:t>
      </w:r>
      <w:bookmarkEnd w:id="2"/>
    </w:p>
    <w:p w:rsidR="001463D2" w:rsidRPr="001463D2" w:rsidRDefault="001463D2" w:rsidP="001463D2">
      <w:pPr>
        <w:pStyle w:val="Prrafodelista"/>
        <w:ind w:left="0"/>
        <w:contextualSpacing/>
        <w:outlineLvl w:val="0"/>
        <w:rPr>
          <w:rFonts w:ascii="Arial" w:hAnsi="Arial" w:cs="Arial"/>
          <w:sz w:val="18"/>
          <w:szCs w:val="1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ook w:val="04A0" w:firstRow="1" w:lastRow="0" w:firstColumn="1" w:lastColumn="0" w:noHBand="0" w:noVBand="1"/>
      </w:tblPr>
      <w:tblGrid>
        <w:gridCol w:w="9498"/>
      </w:tblGrid>
      <w:tr w:rsidR="001463D2" w:rsidRPr="004F73EB" w:rsidTr="001463D2">
        <w:trPr>
          <w:trHeight w:val="7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3D2" w:rsidRPr="004F73EB" w:rsidRDefault="001463D2" w:rsidP="00AE59A5">
            <w:pPr>
              <w:pStyle w:val="Prrafodelista"/>
              <w:ind w:left="0"/>
              <w:rPr>
                <w:rFonts w:ascii="Arial" w:hAnsi="Arial" w:cs="Arial"/>
                <w:noProof/>
                <w:sz w:val="18"/>
                <w:szCs w:val="18"/>
                <w:lang w:val="es-PE"/>
              </w:rPr>
            </w:pPr>
          </w:p>
        </w:tc>
      </w:tr>
    </w:tbl>
    <w:p w:rsidR="001463D2" w:rsidRDefault="001463D2" w:rsidP="001463D2">
      <w:pPr>
        <w:pStyle w:val="Prrafodelista"/>
        <w:ind w:left="0"/>
        <w:contextualSpacing/>
        <w:outlineLvl w:val="0"/>
        <w:rPr>
          <w:rFonts w:ascii="Arial" w:hAnsi="Arial" w:cs="Arial"/>
          <w:sz w:val="18"/>
          <w:szCs w:val="18"/>
        </w:rPr>
      </w:pPr>
    </w:p>
    <w:p w:rsidR="00E8117D" w:rsidRDefault="00E8117D" w:rsidP="001463D2">
      <w:pPr>
        <w:pStyle w:val="Prrafodelista"/>
        <w:ind w:left="0"/>
        <w:contextualSpacing/>
        <w:outlineLvl w:val="0"/>
        <w:rPr>
          <w:rFonts w:ascii="Arial" w:hAnsi="Arial" w:cs="Arial"/>
          <w:sz w:val="18"/>
          <w:szCs w:val="18"/>
        </w:rPr>
      </w:pPr>
    </w:p>
    <w:p w:rsidR="001463D2" w:rsidRDefault="00154235" w:rsidP="001463D2">
      <w:pPr>
        <w:pStyle w:val="Prrafodelista"/>
        <w:numPr>
          <w:ilvl w:val="0"/>
          <w:numId w:val="19"/>
        </w:numPr>
        <w:ind w:left="426" w:hanging="426"/>
        <w:contextualSpacing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Informe de Línea Base calificado</w:t>
      </w:r>
      <w:r w:rsidR="001463D2">
        <w:rPr>
          <w:rFonts w:ascii="Arial" w:hAnsi="Arial" w:cs="Arial"/>
          <w:b/>
          <w:sz w:val="18"/>
          <w:szCs w:val="18"/>
          <w:u w:val="single"/>
        </w:rPr>
        <w:t xml:space="preserve"> por el Monitor</w:t>
      </w:r>
      <w:r w:rsidR="001463D2">
        <w:rPr>
          <w:rFonts w:ascii="Arial" w:hAnsi="Arial" w:cs="Arial"/>
          <w:b/>
          <w:sz w:val="18"/>
          <w:szCs w:val="18"/>
        </w:rPr>
        <w:t>:</w:t>
      </w:r>
    </w:p>
    <w:p w:rsidR="001463D2" w:rsidRPr="001463D2" w:rsidRDefault="001463D2" w:rsidP="001463D2">
      <w:pPr>
        <w:contextualSpacing/>
        <w:outlineLvl w:val="0"/>
        <w:rPr>
          <w:rFonts w:ascii="Arial" w:hAnsi="Arial" w:cs="Arial"/>
          <w:b/>
          <w:sz w:val="18"/>
          <w:szCs w:val="18"/>
        </w:rPr>
      </w:pPr>
    </w:p>
    <w:p w:rsidR="001463D2" w:rsidRDefault="001463D2" w:rsidP="001463D2">
      <w:pPr>
        <w:contextualSpacing/>
        <w:outlineLvl w:val="0"/>
        <w:rPr>
          <w:rFonts w:ascii="Arial" w:hAnsi="Arial" w:cs="Arial"/>
          <w:sz w:val="18"/>
          <w:szCs w:val="1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ook w:val="04A0" w:firstRow="1" w:lastRow="0" w:firstColumn="1" w:lastColumn="0" w:noHBand="0" w:noVBand="1"/>
      </w:tblPr>
      <w:tblGrid>
        <w:gridCol w:w="1985"/>
        <w:gridCol w:w="1134"/>
        <w:gridCol w:w="4390"/>
        <w:gridCol w:w="996"/>
        <w:gridCol w:w="993"/>
      </w:tblGrid>
      <w:tr w:rsidR="00154235" w:rsidRPr="00154235" w:rsidTr="00154235">
        <w:trPr>
          <w:trHeight w:val="7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4235" w:rsidRPr="00154235" w:rsidRDefault="00154235" w:rsidP="0015423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es-PE"/>
              </w:rPr>
            </w:pPr>
            <w:r w:rsidRPr="00154235">
              <w:rPr>
                <w:rFonts w:ascii="Arial" w:hAnsi="Arial" w:cs="Arial"/>
                <w:b/>
                <w:i/>
                <w:noProof/>
                <w:sz w:val="16"/>
                <w:szCs w:val="16"/>
                <w:lang w:val="es-PE"/>
              </w:rPr>
              <w:t>Condició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4235" w:rsidRPr="00154235" w:rsidRDefault="00154235" w:rsidP="0015423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es-PE"/>
              </w:rPr>
            </w:pPr>
            <w:r w:rsidRPr="00154235">
              <w:rPr>
                <w:rFonts w:ascii="Arial" w:hAnsi="Arial" w:cs="Arial"/>
                <w:b/>
                <w:i/>
                <w:noProof/>
                <w:sz w:val="16"/>
                <w:szCs w:val="16"/>
                <w:lang w:val="es-PE"/>
              </w:rPr>
              <w:t>(*) Puntaje</w:t>
            </w:r>
          </w:p>
        </w:tc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4235" w:rsidRPr="00154235" w:rsidRDefault="00154235" w:rsidP="0015423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es-PE"/>
              </w:rPr>
            </w:pPr>
            <w:r w:rsidRPr="00154235">
              <w:rPr>
                <w:rFonts w:ascii="Arial" w:hAnsi="Arial" w:cs="Arial"/>
                <w:b/>
                <w:noProof/>
                <w:sz w:val="16"/>
                <w:szCs w:val="16"/>
                <w:lang w:val="es-PE"/>
              </w:rPr>
              <w:t>Comentarios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4235" w:rsidRPr="00154235" w:rsidRDefault="00154235" w:rsidP="0015423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es-PE"/>
              </w:rPr>
            </w:pPr>
            <w:r w:rsidRPr="00154235">
              <w:rPr>
                <w:rFonts w:ascii="Arial" w:hAnsi="Arial" w:cs="Arial"/>
                <w:b/>
                <w:noProof/>
                <w:sz w:val="16"/>
                <w:szCs w:val="16"/>
                <w:lang w:val="es-PE"/>
              </w:rPr>
              <w:t>Estado</w:t>
            </w:r>
          </w:p>
        </w:tc>
      </w:tr>
      <w:tr w:rsidR="00154235" w:rsidRPr="00154235" w:rsidTr="00154235">
        <w:trPr>
          <w:trHeight w:val="7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4235" w:rsidRPr="00154235" w:rsidRDefault="00154235" w:rsidP="0015423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i/>
                <w:noProof/>
                <w:sz w:val="16"/>
                <w:szCs w:val="16"/>
                <w:lang w:val="es-P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4235" w:rsidRPr="00154235" w:rsidRDefault="00154235" w:rsidP="0015423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i/>
                <w:noProof/>
                <w:sz w:val="16"/>
                <w:szCs w:val="16"/>
                <w:lang w:val="es-PE"/>
              </w:rPr>
            </w:pPr>
          </w:p>
        </w:tc>
        <w:tc>
          <w:tcPr>
            <w:tcW w:w="4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4235" w:rsidRPr="00154235" w:rsidRDefault="00154235" w:rsidP="0015423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es-PE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4235" w:rsidRPr="00154235" w:rsidRDefault="00154235" w:rsidP="0015423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es-PE"/>
              </w:rPr>
            </w:pPr>
            <w:r w:rsidRPr="00154235">
              <w:rPr>
                <w:rFonts w:ascii="Arial" w:hAnsi="Arial" w:cs="Arial"/>
                <w:b/>
                <w:noProof/>
                <w:sz w:val="16"/>
                <w:szCs w:val="16"/>
                <w:lang w:val="es-PE"/>
              </w:rPr>
              <w:t>Informe (Monitor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4235" w:rsidRPr="00154235" w:rsidRDefault="00154235" w:rsidP="0015423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es-PE"/>
              </w:rPr>
            </w:pPr>
            <w:r w:rsidRPr="00154235">
              <w:rPr>
                <w:rFonts w:ascii="Arial" w:hAnsi="Arial" w:cs="Arial"/>
                <w:b/>
                <w:noProof/>
                <w:sz w:val="16"/>
                <w:szCs w:val="16"/>
                <w:lang w:val="es-PE"/>
              </w:rPr>
              <w:t>Reporte (CUAM)</w:t>
            </w:r>
          </w:p>
        </w:tc>
      </w:tr>
      <w:tr w:rsidR="00154235" w:rsidRPr="00154235" w:rsidTr="00154235">
        <w:trPr>
          <w:trHeight w:val="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235" w:rsidRPr="00154235" w:rsidRDefault="00154235" w:rsidP="00154235">
            <w:pPr>
              <w:pStyle w:val="Prrafodelista"/>
              <w:ind w:left="0"/>
              <w:rPr>
                <w:rFonts w:ascii="Arial" w:hAnsi="Arial" w:cs="Arial"/>
                <w:noProof/>
                <w:sz w:val="16"/>
                <w:szCs w:val="16"/>
                <w:lang w:val="es-PE"/>
              </w:rPr>
            </w:pPr>
            <w:r w:rsidRPr="00154235">
              <w:rPr>
                <w:rFonts w:ascii="Arial" w:hAnsi="Arial" w:cs="Arial"/>
                <w:noProof/>
                <w:sz w:val="16"/>
                <w:szCs w:val="16"/>
                <w:lang w:val="es-PE"/>
              </w:rPr>
              <w:t>Aprob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235" w:rsidRPr="00154235" w:rsidRDefault="00154235" w:rsidP="00154235">
            <w:pPr>
              <w:pStyle w:val="Prrafodelista"/>
              <w:ind w:left="0"/>
              <w:rPr>
                <w:rFonts w:ascii="Arial" w:hAnsi="Arial" w:cs="Arial"/>
                <w:noProof/>
                <w:sz w:val="16"/>
                <w:szCs w:val="16"/>
                <w:lang w:val="es-PE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235" w:rsidRPr="00154235" w:rsidRDefault="00154235" w:rsidP="00154235">
            <w:pPr>
              <w:pStyle w:val="Prrafodelista"/>
              <w:ind w:left="0"/>
              <w:rPr>
                <w:rFonts w:ascii="Arial" w:hAnsi="Arial" w:cs="Arial"/>
                <w:noProof/>
                <w:sz w:val="16"/>
                <w:szCs w:val="16"/>
                <w:lang w:val="es-PE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235" w:rsidRPr="00154235" w:rsidRDefault="00154235" w:rsidP="00154235">
            <w:pPr>
              <w:pStyle w:val="Prrafodelista"/>
              <w:ind w:left="0"/>
              <w:rPr>
                <w:rFonts w:ascii="Arial" w:hAnsi="Arial" w:cs="Arial"/>
                <w:noProof/>
                <w:sz w:val="16"/>
                <w:szCs w:val="16"/>
                <w:lang w:val="es-P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235" w:rsidRPr="00154235" w:rsidRDefault="00154235" w:rsidP="00154235">
            <w:pPr>
              <w:pStyle w:val="Prrafodelista"/>
              <w:ind w:left="0"/>
              <w:rPr>
                <w:rFonts w:ascii="Arial" w:hAnsi="Arial" w:cs="Arial"/>
                <w:noProof/>
                <w:sz w:val="16"/>
                <w:szCs w:val="16"/>
                <w:lang w:val="es-PE"/>
              </w:rPr>
            </w:pPr>
          </w:p>
        </w:tc>
      </w:tr>
      <w:tr w:rsidR="00154235" w:rsidRPr="00154235" w:rsidTr="00154235">
        <w:trPr>
          <w:trHeight w:val="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235" w:rsidRPr="00154235" w:rsidRDefault="00154235" w:rsidP="00154235">
            <w:pPr>
              <w:pStyle w:val="Prrafodelista"/>
              <w:ind w:left="0"/>
              <w:rPr>
                <w:rFonts w:ascii="Arial" w:hAnsi="Arial" w:cs="Arial"/>
                <w:noProof/>
                <w:sz w:val="16"/>
                <w:szCs w:val="16"/>
                <w:lang w:val="es-PE"/>
              </w:rPr>
            </w:pPr>
            <w:r w:rsidRPr="00154235">
              <w:rPr>
                <w:rFonts w:ascii="Arial" w:hAnsi="Arial" w:cs="Arial"/>
                <w:noProof/>
                <w:sz w:val="16"/>
                <w:szCs w:val="16"/>
                <w:lang w:val="es-PE"/>
              </w:rPr>
              <w:t>Aprobado con Reserv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235" w:rsidRPr="00154235" w:rsidRDefault="00154235" w:rsidP="00154235">
            <w:pPr>
              <w:pStyle w:val="Prrafodelista"/>
              <w:ind w:left="0"/>
              <w:rPr>
                <w:rFonts w:ascii="Arial" w:hAnsi="Arial" w:cs="Arial"/>
                <w:noProof/>
                <w:sz w:val="16"/>
                <w:szCs w:val="16"/>
                <w:lang w:val="es-PE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235" w:rsidRPr="00154235" w:rsidRDefault="00154235" w:rsidP="00154235">
            <w:pPr>
              <w:pStyle w:val="Prrafodelista"/>
              <w:ind w:left="0"/>
              <w:rPr>
                <w:rFonts w:ascii="Arial" w:hAnsi="Arial" w:cs="Arial"/>
                <w:noProof/>
                <w:sz w:val="16"/>
                <w:szCs w:val="16"/>
                <w:lang w:val="es-PE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235" w:rsidRPr="00154235" w:rsidRDefault="00154235" w:rsidP="00154235">
            <w:pPr>
              <w:pStyle w:val="Prrafodelista"/>
              <w:ind w:left="0"/>
              <w:rPr>
                <w:rFonts w:ascii="Arial" w:hAnsi="Arial" w:cs="Arial"/>
                <w:noProof/>
                <w:sz w:val="16"/>
                <w:szCs w:val="16"/>
                <w:lang w:val="es-P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235" w:rsidRPr="00154235" w:rsidRDefault="00154235" w:rsidP="00154235">
            <w:pPr>
              <w:pStyle w:val="Prrafodelista"/>
              <w:ind w:left="0"/>
              <w:rPr>
                <w:rFonts w:ascii="Arial" w:hAnsi="Arial" w:cs="Arial"/>
                <w:noProof/>
                <w:sz w:val="16"/>
                <w:szCs w:val="16"/>
                <w:lang w:val="es-PE"/>
              </w:rPr>
            </w:pPr>
          </w:p>
        </w:tc>
      </w:tr>
      <w:tr w:rsidR="00154235" w:rsidRPr="00154235" w:rsidTr="00154235">
        <w:trPr>
          <w:trHeight w:val="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235" w:rsidRPr="00154235" w:rsidRDefault="00154235" w:rsidP="00154235">
            <w:pPr>
              <w:pStyle w:val="Prrafodelista"/>
              <w:ind w:left="0"/>
              <w:rPr>
                <w:rFonts w:ascii="Arial" w:hAnsi="Arial" w:cs="Arial"/>
                <w:noProof/>
                <w:sz w:val="16"/>
                <w:szCs w:val="16"/>
                <w:lang w:val="es-PE"/>
              </w:rPr>
            </w:pPr>
            <w:r w:rsidRPr="00154235">
              <w:rPr>
                <w:rFonts w:ascii="Arial" w:hAnsi="Arial" w:cs="Arial"/>
                <w:noProof/>
                <w:sz w:val="16"/>
                <w:szCs w:val="16"/>
                <w:lang w:val="es-PE"/>
              </w:rPr>
              <w:t>Desaprob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235" w:rsidRPr="00154235" w:rsidRDefault="00154235" w:rsidP="00154235">
            <w:pPr>
              <w:pStyle w:val="Prrafodelista"/>
              <w:ind w:left="0"/>
              <w:rPr>
                <w:rFonts w:ascii="Arial" w:hAnsi="Arial" w:cs="Arial"/>
                <w:noProof/>
                <w:sz w:val="16"/>
                <w:szCs w:val="16"/>
                <w:lang w:val="es-PE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235" w:rsidRPr="00154235" w:rsidRDefault="00154235" w:rsidP="00154235">
            <w:pPr>
              <w:pStyle w:val="Prrafodelista"/>
              <w:ind w:left="0"/>
              <w:rPr>
                <w:rFonts w:ascii="Arial" w:hAnsi="Arial" w:cs="Arial"/>
                <w:noProof/>
                <w:sz w:val="16"/>
                <w:szCs w:val="16"/>
                <w:lang w:val="es-PE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235" w:rsidRPr="00154235" w:rsidRDefault="00154235" w:rsidP="00154235">
            <w:pPr>
              <w:pStyle w:val="Prrafodelista"/>
              <w:ind w:left="0"/>
              <w:rPr>
                <w:rFonts w:ascii="Arial" w:hAnsi="Arial" w:cs="Arial"/>
                <w:noProof/>
                <w:sz w:val="16"/>
                <w:szCs w:val="16"/>
                <w:lang w:val="es-P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235" w:rsidRPr="00154235" w:rsidRDefault="00154235" w:rsidP="00154235">
            <w:pPr>
              <w:pStyle w:val="Prrafodelista"/>
              <w:ind w:left="0"/>
              <w:rPr>
                <w:rFonts w:ascii="Arial" w:hAnsi="Arial" w:cs="Arial"/>
                <w:noProof/>
                <w:sz w:val="16"/>
                <w:szCs w:val="16"/>
                <w:lang w:val="es-PE"/>
              </w:rPr>
            </w:pPr>
          </w:p>
        </w:tc>
      </w:tr>
    </w:tbl>
    <w:p w:rsidR="00154235" w:rsidRPr="00154235" w:rsidRDefault="00154235" w:rsidP="00154235">
      <w:pPr>
        <w:contextualSpacing/>
        <w:outlineLvl w:val="0"/>
        <w:rPr>
          <w:rFonts w:ascii="Arial" w:hAnsi="Arial" w:cs="Arial"/>
          <w:i/>
          <w:sz w:val="16"/>
          <w:szCs w:val="16"/>
        </w:rPr>
      </w:pPr>
      <w:r w:rsidRPr="00154235">
        <w:rPr>
          <w:rFonts w:ascii="Arial" w:hAnsi="Arial" w:cs="Arial"/>
          <w:i/>
          <w:sz w:val="16"/>
          <w:szCs w:val="16"/>
        </w:rPr>
        <w:t>(*)Calificación (Escala de 0 a 100)</w:t>
      </w:r>
    </w:p>
    <w:p w:rsidR="001463D2" w:rsidRPr="00154235" w:rsidRDefault="00154235" w:rsidP="00154235">
      <w:pPr>
        <w:contextualSpacing/>
        <w:outlineLvl w:val="0"/>
        <w:rPr>
          <w:rFonts w:ascii="Arial" w:hAnsi="Arial" w:cs="Arial"/>
          <w:i/>
          <w:sz w:val="16"/>
          <w:szCs w:val="16"/>
        </w:rPr>
      </w:pPr>
      <w:r w:rsidRPr="00154235">
        <w:rPr>
          <w:rFonts w:ascii="Arial" w:hAnsi="Arial" w:cs="Arial"/>
          <w:i/>
          <w:sz w:val="16"/>
          <w:szCs w:val="16"/>
        </w:rPr>
        <w:t>(51% Informe de LB aprobado técnicamente en el cumplimiento del 50% de indicadores comprometidos).</w:t>
      </w:r>
    </w:p>
    <w:p w:rsidR="001463D2" w:rsidRPr="00835730" w:rsidRDefault="00835730" w:rsidP="001463D2">
      <w:pPr>
        <w:contextualSpacing/>
        <w:outlineLvl w:val="0"/>
        <w:rPr>
          <w:rFonts w:ascii="Arial" w:hAnsi="Arial" w:cs="Arial"/>
          <w:i/>
          <w:sz w:val="16"/>
          <w:szCs w:val="16"/>
        </w:rPr>
      </w:pPr>
      <w:r w:rsidRPr="00835730">
        <w:rPr>
          <w:rFonts w:ascii="Arial" w:hAnsi="Arial" w:cs="Arial"/>
          <w:i/>
          <w:sz w:val="16"/>
          <w:szCs w:val="16"/>
        </w:rPr>
        <w:t>(CUAM = Coordinador de la Unidad de Acompañamiento y Monitoreo).</w:t>
      </w:r>
    </w:p>
    <w:p w:rsidR="001463D2" w:rsidRDefault="001463D2" w:rsidP="001463D2">
      <w:pPr>
        <w:contextualSpacing/>
        <w:outlineLvl w:val="0"/>
        <w:rPr>
          <w:rFonts w:ascii="Arial" w:hAnsi="Arial" w:cs="Arial"/>
          <w:sz w:val="18"/>
          <w:szCs w:val="18"/>
        </w:rPr>
      </w:pPr>
    </w:p>
    <w:p w:rsidR="00E8117D" w:rsidRPr="001463D2" w:rsidRDefault="00E8117D" w:rsidP="001463D2">
      <w:pPr>
        <w:contextualSpacing/>
        <w:outlineLvl w:val="0"/>
        <w:rPr>
          <w:rFonts w:ascii="Arial" w:hAnsi="Arial" w:cs="Arial"/>
          <w:sz w:val="18"/>
          <w:szCs w:val="18"/>
        </w:rPr>
      </w:pPr>
    </w:p>
    <w:p w:rsidR="001D6EA0" w:rsidRPr="004F73EB" w:rsidRDefault="001D6EA0" w:rsidP="00E8117D">
      <w:pPr>
        <w:pStyle w:val="Prrafodelista"/>
        <w:ind w:left="0"/>
        <w:contextualSpacing/>
        <w:outlineLvl w:val="0"/>
        <w:rPr>
          <w:rFonts w:ascii="Arial" w:hAnsi="Arial" w:cs="Arial"/>
          <w:b/>
          <w:sz w:val="18"/>
          <w:szCs w:val="18"/>
          <w:u w:val="single"/>
        </w:rPr>
      </w:pPr>
      <w:r w:rsidRPr="004F73EB">
        <w:rPr>
          <w:rFonts w:ascii="Arial" w:hAnsi="Arial" w:cs="Arial"/>
          <w:b/>
          <w:sz w:val="18"/>
          <w:szCs w:val="18"/>
          <w:u w:val="single"/>
        </w:rPr>
        <w:t>ANEXOS</w:t>
      </w:r>
    </w:p>
    <w:p w:rsidR="001D6EA0" w:rsidRPr="001463D2" w:rsidRDefault="001D6EA0" w:rsidP="004456A5">
      <w:pPr>
        <w:pStyle w:val="Prrafodelista"/>
        <w:ind w:left="0"/>
        <w:contextualSpacing/>
        <w:outlineLvl w:val="0"/>
        <w:rPr>
          <w:rFonts w:ascii="Arial" w:hAnsi="Arial" w:cs="Arial"/>
          <w:sz w:val="18"/>
          <w:szCs w:val="18"/>
        </w:rPr>
      </w:pPr>
    </w:p>
    <w:sectPr w:rsidR="001D6EA0" w:rsidRPr="001463D2" w:rsidSect="007F178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F48" w:rsidRDefault="00560F48" w:rsidP="00550B59">
      <w:r>
        <w:separator/>
      </w:r>
    </w:p>
  </w:endnote>
  <w:endnote w:type="continuationSeparator" w:id="0">
    <w:p w:rsidR="00560F48" w:rsidRDefault="00560F48" w:rsidP="00550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D9E" w:rsidRDefault="00E8117D" w:rsidP="00E8117D">
    <w:pPr>
      <w:pStyle w:val="Piedepgina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FMP004- LBaseProy-05//2019</w:t>
    </w:r>
    <w:r w:rsidR="00BF3D9E">
      <w:rPr>
        <w:rFonts w:ascii="Arial" w:hAnsi="Arial" w:cs="Arial"/>
        <w:b/>
        <w:sz w:val="20"/>
        <w:szCs w:val="20"/>
      </w:rPr>
      <w:t>(v1)</w:t>
    </w:r>
  </w:p>
  <w:p w:rsidR="001F1EA3" w:rsidRDefault="00E8117D" w:rsidP="00E8117D">
    <w:pPr>
      <w:pStyle w:val="Piedepgina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 w:rsidR="001F1EA3" w:rsidRPr="00C0402D">
      <w:rPr>
        <w:sz w:val="18"/>
        <w:szCs w:val="18"/>
      </w:rPr>
      <w:t xml:space="preserve">Página </w:t>
    </w:r>
    <w:r w:rsidR="001F1EA3" w:rsidRPr="00C0402D">
      <w:rPr>
        <w:sz w:val="18"/>
        <w:szCs w:val="18"/>
      </w:rPr>
      <w:fldChar w:fldCharType="begin"/>
    </w:r>
    <w:r w:rsidR="001F1EA3" w:rsidRPr="00C0402D">
      <w:rPr>
        <w:sz w:val="18"/>
        <w:szCs w:val="18"/>
      </w:rPr>
      <w:instrText xml:space="preserve"> PAGE </w:instrText>
    </w:r>
    <w:r w:rsidR="001F1EA3" w:rsidRPr="00C0402D">
      <w:rPr>
        <w:sz w:val="18"/>
        <w:szCs w:val="18"/>
      </w:rPr>
      <w:fldChar w:fldCharType="separate"/>
    </w:r>
    <w:r w:rsidR="00BF3D9E">
      <w:rPr>
        <w:noProof/>
        <w:sz w:val="18"/>
        <w:szCs w:val="18"/>
      </w:rPr>
      <w:t>4</w:t>
    </w:r>
    <w:r w:rsidR="001F1EA3" w:rsidRPr="00C0402D">
      <w:rPr>
        <w:sz w:val="18"/>
        <w:szCs w:val="18"/>
      </w:rPr>
      <w:fldChar w:fldCharType="end"/>
    </w:r>
    <w:r w:rsidR="001F1EA3" w:rsidRPr="00C0402D">
      <w:rPr>
        <w:sz w:val="18"/>
        <w:szCs w:val="18"/>
      </w:rPr>
      <w:t xml:space="preserve"> de </w:t>
    </w:r>
    <w:r w:rsidR="001F1EA3" w:rsidRPr="00C0402D">
      <w:rPr>
        <w:sz w:val="18"/>
        <w:szCs w:val="18"/>
      </w:rPr>
      <w:fldChar w:fldCharType="begin"/>
    </w:r>
    <w:r w:rsidR="001F1EA3" w:rsidRPr="00C0402D">
      <w:rPr>
        <w:sz w:val="18"/>
        <w:szCs w:val="18"/>
      </w:rPr>
      <w:instrText xml:space="preserve"> NUMPAGES </w:instrText>
    </w:r>
    <w:r w:rsidR="001F1EA3" w:rsidRPr="00C0402D">
      <w:rPr>
        <w:sz w:val="18"/>
        <w:szCs w:val="18"/>
      </w:rPr>
      <w:fldChar w:fldCharType="separate"/>
    </w:r>
    <w:r w:rsidR="00BF3D9E">
      <w:rPr>
        <w:noProof/>
        <w:sz w:val="18"/>
        <w:szCs w:val="18"/>
      </w:rPr>
      <w:t>4</w:t>
    </w:r>
    <w:r w:rsidR="001F1EA3" w:rsidRPr="00C0402D">
      <w:rPr>
        <w:sz w:val="18"/>
        <w:szCs w:val="18"/>
      </w:rPr>
      <w:fldChar w:fldCharType="end"/>
    </w:r>
    <w:r w:rsidR="00B67C1F">
      <w:rPr>
        <w:sz w:val="18"/>
        <w:szCs w:val="18"/>
      </w:rPr>
      <w:t xml:space="preserve">         </w:t>
    </w:r>
    <w:r>
      <w:rPr>
        <w:sz w:val="18"/>
        <w:szCs w:val="18"/>
      </w:rPr>
      <w:t xml:space="preserve">  </w:t>
    </w:r>
  </w:p>
  <w:p w:rsidR="00E8117D" w:rsidRPr="00C0402D" w:rsidRDefault="00E8117D" w:rsidP="00E8117D">
    <w:pPr>
      <w:pStyle w:val="Piedep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F48" w:rsidRDefault="00560F48" w:rsidP="00550B59">
      <w:r>
        <w:separator/>
      </w:r>
    </w:p>
  </w:footnote>
  <w:footnote w:type="continuationSeparator" w:id="0">
    <w:p w:rsidR="00560F48" w:rsidRDefault="00560F48" w:rsidP="00550B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17D" w:rsidRDefault="00E8117D" w:rsidP="00E8117D">
    <w:pPr>
      <w:jc w:val="center"/>
      <w:rPr>
        <w:rFonts w:ascii="Arial" w:hAnsi="Arial" w:cs="Arial"/>
        <w:b/>
        <w:sz w:val="20"/>
        <w:szCs w:val="20"/>
      </w:rPr>
    </w:pPr>
    <w:r>
      <w:rPr>
        <w:noProof/>
        <w:lang w:val="es-PE" w:eastAsia="es-PE"/>
      </w:rPr>
      <w:drawing>
        <wp:anchor distT="0" distB="0" distL="114300" distR="114300" simplePos="0" relativeHeight="251659264" behindDoc="1" locked="0" layoutInCell="1" allowOverlap="1" wp14:anchorId="4F070FDE" wp14:editId="5CF88653">
          <wp:simplePos x="0" y="0"/>
          <wp:positionH relativeFrom="column">
            <wp:posOffset>6626225</wp:posOffset>
          </wp:positionH>
          <wp:positionV relativeFrom="paragraph">
            <wp:posOffset>-160020</wp:posOffset>
          </wp:positionV>
          <wp:extent cx="619125" cy="619125"/>
          <wp:effectExtent l="0" t="0" r="9525" b="9525"/>
          <wp:wrapNone/>
          <wp:docPr id="2" name="Imagen 2" descr="FOTO PERFIL 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TO PERFIL FACEBO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6D95">
      <w:rPr>
        <w:rFonts w:ascii="Arial" w:hAnsi="Arial" w:cs="Arial"/>
        <w:b/>
        <w:sz w:val="20"/>
        <w:szCs w:val="20"/>
      </w:rPr>
      <w:t xml:space="preserve">Formato </w:t>
    </w:r>
    <w:r>
      <w:rPr>
        <w:rFonts w:ascii="Arial" w:hAnsi="Arial" w:cs="Arial"/>
        <w:b/>
        <w:sz w:val="20"/>
        <w:szCs w:val="20"/>
      </w:rPr>
      <w:t xml:space="preserve">Monitoreo Proyectos </w:t>
    </w:r>
  </w:p>
  <w:p w:rsidR="00E8117D" w:rsidRPr="00C76D95" w:rsidRDefault="00E8117D" w:rsidP="00E8117D">
    <w:pPr>
      <w:jc w:val="center"/>
      <w:rPr>
        <w:rFonts w:ascii="Arial" w:hAnsi="Arial" w:cs="Arial"/>
        <w:sz w:val="20"/>
        <w:szCs w:val="20"/>
        <w:u w:val="single"/>
      </w:rPr>
    </w:pPr>
    <w:r>
      <w:rPr>
        <w:rFonts w:ascii="Arial" w:hAnsi="Arial" w:cs="Arial"/>
        <w:b/>
        <w:sz w:val="20"/>
        <w:szCs w:val="20"/>
      </w:rPr>
      <w:t xml:space="preserve">FMP004- LINEA BASE DE </w:t>
    </w:r>
    <w:r w:rsidRPr="00C76D95">
      <w:rPr>
        <w:rFonts w:ascii="Arial" w:hAnsi="Arial" w:cs="Arial"/>
        <w:b/>
        <w:sz w:val="20"/>
        <w:szCs w:val="20"/>
      </w:rPr>
      <w:t xml:space="preserve">PROYECTO DE INVESTIGACIÓN </w:t>
    </w:r>
  </w:p>
  <w:p w:rsidR="00E8117D" w:rsidRDefault="00E8117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81F83"/>
    <w:multiLevelType w:val="multilevel"/>
    <w:tmpl w:val="7E9CC3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79F0BA7"/>
    <w:multiLevelType w:val="hybridMultilevel"/>
    <w:tmpl w:val="83968F32"/>
    <w:lvl w:ilvl="0" w:tplc="05B42FC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0190C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C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0F0C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C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C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00F0C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C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C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D966B69"/>
    <w:multiLevelType w:val="hybridMultilevel"/>
    <w:tmpl w:val="B7D05DFC"/>
    <w:lvl w:ilvl="0" w:tplc="5A98D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622B94"/>
    <w:multiLevelType w:val="hybridMultilevel"/>
    <w:tmpl w:val="24D2F3BE"/>
    <w:lvl w:ilvl="0" w:tplc="112C2588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6258F"/>
    <w:multiLevelType w:val="hybridMultilevel"/>
    <w:tmpl w:val="72D26D7E"/>
    <w:lvl w:ilvl="0" w:tplc="7EB68BB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27509"/>
    <w:multiLevelType w:val="hybridMultilevel"/>
    <w:tmpl w:val="780A97CA"/>
    <w:lvl w:ilvl="0" w:tplc="5A98D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EF7C13"/>
    <w:multiLevelType w:val="multilevel"/>
    <w:tmpl w:val="A1CCB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28563072"/>
    <w:multiLevelType w:val="hybridMultilevel"/>
    <w:tmpl w:val="673E27E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206151"/>
    <w:multiLevelType w:val="hybridMultilevel"/>
    <w:tmpl w:val="51CEA2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82E88"/>
    <w:multiLevelType w:val="hybridMultilevel"/>
    <w:tmpl w:val="42FAC7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A5028"/>
    <w:multiLevelType w:val="multilevel"/>
    <w:tmpl w:val="7E9CC3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CC63880"/>
    <w:multiLevelType w:val="hybridMultilevel"/>
    <w:tmpl w:val="8BF48244"/>
    <w:lvl w:ilvl="0" w:tplc="E7FC6202">
      <w:start w:val="1"/>
      <w:numFmt w:val="bullet"/>
      <w:lvlText w:val="-"/>
      <w:lvlJc w:val="left"/>
      <w:pPr>
        <w:ind w:left="36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B91734"/>
    <w:multiLevelType w:val="hybridMultilevel"/>
    <w:tmpl w:val="C4D245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E83373"/>
    <w:multiLevelType w:val="multilevel"/>
    <w:tmpl w:val="41665056"/>
    <w:lvl w:ilvl="0">
      <w:start w:val="1"/>
      <w:numFmt w:val="lowerRoman"/>
      <w:lvlText w:val="%1."/>
      <w:lvlJc w:val="right"/>
      <w:pPr>
        <w:tabs>
          <w:tab w:val="num" w:pos="0"/>
        </w:tabs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45035616"/>
    <w:multiLevelType w:val="multilevel"/>
    <w:tmpl w:val="7E9CC3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5D9587B"/>
    <w:multiLevelType w:val="multilevel"/>
    <w:tmpl w:val="52E445CA"/>
    <w:lvl w:ilvl="0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4A473B39"/>
    <w:multiLevelType w:val="hybridMultilevel"/>
    <w:tmpl w:val="E760EB2E"/>
    <w:lvl w:ilvl="0" w:tplc="D250E9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2DA3B40"/>
    <w:multiLevelType w:val="hybridMultilevel"/>
    <w:tmpl w:val="791C8F76"/>
    <w:lvl w:ilvl="0" w:tplc="5A98D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2EF5EE9"/>
    <w:multiLevelType w:val="hybridMultilevel"/>
    <w:tmpl w:val="52E445CA"/>
    <w:lvl w:ilvl="0" w:tplc="280A001B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58D36E7B"/>
    <w:multiLevelType w:val="hybridMultilevel"/>
    <w:tmpl w:val="41665056"/>
    <w:lvl w:ilvl="0" w:tplc="349CB014">
      <w:start w:val="1"/>
      <w:numFmt w:val="lowerRoman"/>
      <w:lvlText w:val="%1."/>
      <w:lvlJc w:val="right"/>
      <w:pPr>
        <w:tabs>
          <w:tab w:val="num" w:pos="0"/>
        </w:tabs>
        <w:ind w:left="177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5A4144BD"/>
    <w:multiLevelType w:val="hybridMultilevel"/>
    <w:tmpl w:val="9F004A10"/>
    <w:lvl w:ilvl="0" w:tplc="280A001B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5F1F76FB"/>
    <w:multiLevelType w:val="hybridMultilevel"/>
    <w:tmpl w:val="35849922"/>
    <w:lvl w:ilvl="0" w:tplc="B2B65F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273301B"/>
    <w:multiLevelType w:val="hybridMultilevel"/>
    <w:tmpl w:val="5B9242DA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1C401F"/>
    <w:multiLevelType w:val="multilevel"/>
    <w:tmpl w:val="73CCD7D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13382A"/>
    <w:multiLevelType w:val="hybridMultilevel"/>
    <w:tmpl w:val="73CCD7D2"/>
    <w:lvl w:ilvl="0" w:tplc="8E88A4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6D42D25"/>
    <w:multiLevelType w:val="hybridMultilevel"/>
    <w:tmpl w:val="DB8888A0"/>
    <w:lvl w:ilvl="0" w:tplc="29DE95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AE3B77"/>
    <w:multiLevelType w:val="hybridMultilevel"/>
    <w:tmpl w:val="1C7E95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8873D3"/>
    <w:multiLevelType w:val="hybridMultilevel"/>
    <w:tmpl w:val="6222125C"/>
    <w:lvl w:ilvl="0" w:tplc="0C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1B207DD"/>
    <w:multiLevelType w:val="hybridMultilevel"/>
    <w:tmpl w:val="AC3ACD14"/>
    <w:lvl w:ilvl="0" w:tplc="5A98D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A71125F"/>
    <w:multiLevelType w:val="hybridMultilevel"/>
    <w:tmpl w:val="0BF2A9BC"/>
    <w:lvl w:ilvl="0" w:tplc="DC28795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ED622B1"/>
    <w:multiLevelType w:val="hybridMultilevel"/>
    <w:tmpl w:val="3F282C58"/>
    <w:lvl w:ilvl="0" w:tplc="82D463D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24"/>
  </w:num>
  <w:num w:numId="3">
    <w:abstractNumId w:val="23"/>
  </w:num>
  <w:num w:numId="4">
    <w:abstractNumId w:val="5"/>
  </w:num>
  <w:num w:numId="5">
    <w:abstractNumId w:val="17"/>
  </w:num>
  <w:num w:numId="6">
    <w:abstractNumId w:val="28"/>
  </w:num>
  <w:num w:numId="7">
    <w:abstractNumId w:val="2"/>
  </w:num>
  <w:num w:numId="8">
    <w:abstractNumId w:val="8"/>
  </w:num>
  <w:num w:numId="9">
    <w:abstractNumId w:val="26"/>
  </w:num>
  <w:num w:numId="10">
    <w:abstractNumId w:val="0"/>
  </w:num>
  <w:num w:numId="11">
    <w:abstractNumId w:val="16"/>
  </w:num>
  <w:num w:numId="12">
    <w:abstractNumId w:val="3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2"/>
  </w:num>
  <w:num w:numId="16">
    <w:abstractNumId w:val="6"/>
  </w:num>
  <w:num w:numId="17">
    <w:abstractNumId w:val="10"/>
  </w:num>
  <w:num w:numId="18">
    <w:abstractNumId w:val="14"/>
  </w:num>
  <w:num w:numId="19">
    <w:abstractNumId w:val="22"/>
  </w:num>
  <w:num w:numId="20">
    <w:abstractNumId w:val="7"/>
  </w:num>
  <w:num w:numId="21">
    <w:abstractNumId w:val="3"/>
  </w:num>
  <w:num w:numId="22">
    <w:abstractNumId w:val="4"/>
  </w:num>
  <w:num w:numId="23">
    <w:abstractNumId w:val="27"/>
  </w:num>
  <w:num w:numId="24">
    <w:abstractNumId w:val="20"/>
  </w:num>
  <w:num w:numId="25">
    <w:abstractNumId w:val="19"/>
  </w:num>
  <w:num w:numId="26">
    <w:abstractNumId w:val="18"/>
  </w:num>
  <w:num w:numId="27">
    <w:abstractNumId w:val="11"/>
  </w:num>
  <w:num w:numId="28">
    <w:abstractNumId w:val="29"/>
  </w:num>
  <w:num w:numId="29">
    <w:abstractNumId w:val="25"/>
  </w:num>
  <w:num w:numId="30">
    <w:abstractNumId w:val="15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BFD"/>
    <w:rsid w:val="000070DA"/>
    <w:rsid w:val="00012049"/>
    <w:rsid w:val="00012404"/>
    <w:rsid w:val="00017DC7"/>
    <w:rsid w:val="00024283"/>
    <w:rsid w:val="000322B1"/>
    <w:rsid w:val="000466ED"/>
    <w:rsid w:val="00046AA7"/>
    <w:rsid w:val="00052441"/>
    <w:rsid w:val="0005388D"/>
    <w:rsid w:val="0008068E"/>
    <w:rsid w:val="00087A16"/>
    <w:rsid w:val="000A4D30"/>
    <w:rsid w:val="000C05C2"/>
    <w:rsid w:val="000D011F"/>
    <w:rsid w:val="000E401D"/>
    <w:rsid w:val="000E6459"/>
    <w:rsid w:val="000F3FAA"/>
    <w:rsid w:val="000F5C6D"/>
    <w:rsid w:val="000F7BAD"/>
    <w:rsid w:val="001068F1"/>
    <w:rsid w:val="00122A21"/>
    <w:rsid w:val="00131E34"/>
    <w:rsid w:val="00136E10"/>
    <w:rsid w:val="001463D2"/>
    <w:rsid w:val="00150AB3"/>
    <w:rsid w:val="001536E3"/>
    <w:rsid w:val="00154235"/>
    <w:rsid w:val="00154727"/>
    <w:rsid w:val="00164461"/>
    <w:rsid w:val="001728F0"/>
    <w:rsid w:val="001731F8"/>
    <w:rsid w:val="00181007"/>
    <w:rsid w:val="00182601"/>
    <w:rsid w:val="00186860"/>
    <w:rsid w:val="00187829"/>
    <w:rsid w:val="00192A1C"/>
    <w:rsid w:val="001971FE"/>
    <w:rsid w:val="001B3F7E"/>
    <w:rsid w:val="001D06C6"/>
    <w:rsid w:val="001D6EA0"/>
    <w:rsid w:val="001D6FAF"/>
    <w:rsid w:val="001E6A56"/>
    <w:rsid w:val="001F1EA3"/>
    <w:rsid w:val="0020055B"/>
    <w:rsid w:val="002130A0"/>
    <w:rsid w:val="00215EFF"/>
    <w:rsid w:val="00222815"/>
    <w:rsid w:val="002420E1"/>
    <w:rsid w:val="00246C5C"/>
    <w:rsid w:val="002478FB"/>
    <w:rsid w:val="0025350C"/>
    <w:rsid w:val="0026765F"/>
    <w:rsid w:val="00272340"/>
    <w:rsid w:val="0027686A"/>
    <w:rsid w:val="0029176C"/>
    <w:rsid w:val="00291E72"/>
    <w:rsid w:val="00293660"/>
    <w:rsid w:val="00295F8E"/>
    <w:rsid w:val="002A6355"/>
    <w:rsid w:val="002B1241"/>
    <w:rsid w:val="002B5631"/>
    <w:rsid w:val="002C2AA3"/>
    <w:rsid w:val="002E6163"/>
    <w:rsid w:val="00321A73"/>
    <w:rsid w:val="00330898"/>
    <w:rsid w:val="00331DC1"/>
    <w:rsid w:val="00333CAA"/>
    <w:rsid w:val="00335E3B"/>
    <w:rsid w:val="003462DA"/>
    <w:rsid w:val="00347D42"/>
    <w:rsid w:val="00353C57"/>
    <w:rsid w:val="00355F0A"/>
    <w:rsid w:val="00362D94"/>
    <w:rsid w:val="003745F2"/>
    <w:rsid w:val="00380D92"/>
    <w:rsid w:val="00391B4A"/>
    <w:rsid w:val="00396943"/>
    <w:rsid w:val="003A485F"/>
    <w:rsid w:val="003B3B21"/>
    <w:rsid w:val="003B7E18"/>
    <w:rsid w:val="003C220C"/>
    <w:rsid w:val="003D18E5"/>
    <w:rsid w:val="003E5EFF"/>
    <w:rsid w:val="003E7F30"/>
    <w:rsid w:val="003F3178"/>
    <w:rsid w:val="00400CE3"/>
    <w:rsid w:val="00406C0B"/>
    <w:rsid w:val="00412FA1"/>
    <w:rsid w:val="00415262"/>
    <w:rsid w:val="00433518"/>
    <w:rsid w:val="004378D6"/>
    <w:rsid w:val="004456A5"/>
    <w:rsid w:val="00455BED"/>
    <w:rsid w:val="00457A3B"/>
    <w:rsid w:val="004653B2"/>
    <w:rsid w:val="00480B3B"/>
    <w:rsid w:val="00482B61"/>
    <w:rsid w:val="00495531"/>
    <w:rsid w:val="004C0302"/>
    <w:rsid w:val="004D255B"/>
    <w:rsid w:val="004D47F8"/>
    <w:rsid w:val="004D4DE9"/>
    <w:rsid w:val="004D653D"/>
    <w:rsid w:val="004E700D"/>
    <w:rsid w:val="004F0632"/>
    <w:rsid w:val="004F112C"/>
    <w:rsid w:val="004F3FD6"/>
    <w:rsid w:val="004F73EB"/>
    <w:rsid w:val="00502BFD"/>
    <w:rsid w:val="00502D3B"/>
    <w:rsid w:val="005119F4"/>
    <w:rsid w:val="00516514"/>
    <w:rsid w:val="00531CE2"/>
    <w:rsid w:val="00532B0D"/>
    <w:rsid w:val="00540B5A"/>
    <w:rsid w:val="00542C68"/>
    <w:rsid w:val="00545B90"/>
    <w:rsid w:val="00550B59"/>
    <w:rsid w:val="00560F48"/>
    <w:rsid w:val="00565551"/>
    <w:rsid w:val="005656AA"/>
    <w:rsid w:val="00571A30"/>
    <w:rsid w:val="00580933"/>
    <w:rsid w:val="00581AE2"/>
    <w:rsid w:val="005835F4"/>
    <w:rsid w:val="00586FAA"/>
    <w:rsid w:val="00590818"/>
    <w:rsid w:val="005A3C20"/>
    <w:rsid w:val="005A7768"/>
    <w:rsid w:val="005B462B"/>
    <w:rsid w:val="005D2746"/>
    <w:rsid w:val="005E01B6"/>
    <w:rsid w:val="005F3599"/>
    <w:rsid w:val="00613544"/>
    <w:rsid w:val="00622445"/>
    <w:rsid w:val="00626C1D"/>
    <w:rsid w:val="00626D16"/>
    <w:rsid w:val="00640F1F"/>
    <w:rsid w:val="00664BDE"/>
    <w:rsid w:val="00667323"/>
    <w:rsid w:val="00667D98"/>
    <w:rsid w:val="00677AF4"/>
    <w:rsid w:val="0068127F"/>
    <w:rsid w:val="006A68FE"/>
    <w:rsid w:val="006A7315"/>
    <w:rsid w:val="006A78E3"/>
    <w:rsid w:val="006D338D"/>
    <w:rsid w:val="006E0B2C"/>
    <w:rsid w:val="006E204A"/>
    <w:rsid w:val="006E605E"/>
    <w:rsid w:val="006E66A0"/>
    <w:rsid w:val="00721407"/>
    <w:rsid w:val="007261F9"/>
    <w:rsid w:val="007320DD"/>
    <w:rsid w:val="00732BD5"/>
    <w:rsid w:val="00751B79"/>
    <w:rsid w:val="00752F4F"/>
    <w:rsid w:val="00757201"/>
    <w:rsid w:val="007A1D98"/>
    <w:rsid w:val="007A5358"/>
    <w:rsid w:val="007B59E3"/>
    <w:rsid w:val="007B74D2"/>
    <w:rsid w:val="007C08CA"/>
    <w:rsid w:val="007C1BDA"/>
    <w:rsid w:val="007C38A2"/>
    <w:rsid w:val="007D1928"/>
    <w:rsid w:val="007E0F27"/>
    <w:rsid w:val="007F1786"/>
    <w:rsid w:val="00800F5D"/>
    <w:rsid w:val="00814553"/>
    <w:rsid w:val="00824FE0"/>
    <w:rsid w:val="00832ECD"/>
    <w:rsid w:val="00833D6E"/>
    <w:rsid w:val="00835730"/>
    <w:rsid w:val="00851151"/>
    <w:rsid w:val="0086043E"/>
    <w:rsid w:val="00863E14"/>
    <w:rsid w:val="008764B2"/>
    <w:rsid w:val="008B40CB"/>
    <w:rsid w:val="008D46B7"/>
    <w:rsid w:val="008D7737"/>
    <w:rsid w:val="008E22DC"/>
    <w:rsid w:val="008E4614"/>
    <w:rsid w:val="008F72D5"/>
    <w:rsid w:val="00902D14"/>
    <w:rsid w:val="00913627"/>
    <w:rsid w:val="009233F1"/>
    <w:rsid w:val="009253B0"/>
    <w:rsid w:val="00934A25"/>
    <w:rsid w:val="009421BA"/>
    <w:rsid w:val="00942619"/>
    <w:rsid w:val="009438F7"/>
    <w:rsid w:val="009467BB"/>
    <w:rsid w:val="00951791"/>
    <w:rsid w:val="009550B9"/>
    <w:rsid w:val="00956503"/>
    <w:rsid w:val="00960AC4"/>
    <w:rsid w:val="00961D7D"/>
    <w:rsid w:val="00966CC8"/>
    <w:rsid w:val="009729D7"/>
    <w:rsid w:val="00975D13"/>
    <w:rsid w:val="009761BA"/>
    <w:rsid w:val="00976C57"/>
    <w:rsid w:val="00992485"/>
    <w:rsid w:val="00994E32"/>
    <w:rsid w:val="0099711B"/>
    <w:rsid w:val="00997771"/>
    <w:rsid w:val="009A07E6"/>
    <w:rsid w:val="009A16FF"/>
    <w:rsid w:val="009B1584"/>
    <w:rsid w:val="009B22A0"/>
    <w:rsid w:val="009B5F04"/>
    <w:rsid w:val="009E5B12"/>
    <w:rsid w:val="009E7FFC"/>
    <w:rsid w:val="009F046C"/>
    <w:rsid w:val="00A0334C"/>
    <w:rsid w:val="00A11C65"/>
    <w:rsid w:val="00A1364A"/>
    <w:rsid w:val="00A17524"/>
    <w:rsid w:val="00A32C93"/>
    <w:rsid w:val="00A35A46"/>
    <w:rsid w:val="00A35E60"/>
    <w:rsid w:val="00A3784E"/>
    <w:rsid w:val="00A50E68"/>
    <w:rsid w:val="00A5232C"/>
    <w:rsid w:val="00A76D8B"/>
    <w:rsid w:val="00A976AA"/>
    <w:rsid w:val="00AA16E2"/>
    <w:rsid w:val="00AA2A24"/>
    <w:rsid w:val="00AC4F4D"/>
    <w:rsid w:val="00AC57BB"/>
    <w:rsid w:val="00AD08B4"/>
    <w:rsid w:val="00AF6EF7"/>
    <w:rsid w:val="00B0619F"/>
    <w:rsid w:val="00B22A34"/>
    <w:rsid w:val="00B253F7"/>
    <w:rsid w:val="00B275D4"/>
    <w:rsid w:val="00B5126E"/>
    <w:rsid w:val="00B5435C"/>
    <w:rsid w:val="00B55209"/>
    <w:rsid w:val="00B67779"/>
    <w:rsid w:val="00B67C1F"/>
    <w:rsid w:val="00B773E9"/>
    <w:rsid w:val="00B96CC1"/>
    <w:rsid w:val="00BA122B"/>
    <w:rsid w:val="00BB11D3"/>
    <w:rsid w:val="00BC3726"/>
    <w:rsid w:val="00BD17A0"/>
    <w:rsid w:val="00BD43B7"/>
    <w:rsid w:val="00BE45FE"/>
    <w:rsid w:val="00BE5557"/>
    <w:rsid w:val="00BF3D9E"/>
    <w:rsid w:val="00C03E2A"/>
    <w:rsid w:val="00C0402D"/>
    <w:rsid w:val="00C2107B"/>
    <w:rsid w:val="00C96EE6"/>
    <w:rsid w:val="00CA1943"/>
    <w:rsid w:val="00CB7C0E"/>
    <w:rsid w:val="00CC4638"/>
    <w:rsid w:val="00CC4BA8"/>
    <w:rsid w:val="00D064DD"/>
    <w:rsid w:val="00D110A3"/>
    <w:rsid w:val="00D14EFC"/>
    <w:rsid w:val="00D21D35"/>
    <w:rsid w:val="00D2239F"/>
    <w:rsid w:val="00D33D55"/>
    <w:rsid w:val="00D3639E"/>
    <w:rsid w:val="00D47F02"/>
    <w:rsid w:val="00D55E44"/>
    <w:rsid w:val="00D60176"/>
    <w:rsid w:val="00D60A5B"/>
    <w:rsid w:val="00D610E8"/>
    <w:rsid w:val="00D72EDC"/>
    <w:rsid w:val="00D76E1C"/>
    <w:rsid w:val="00D7702A"/>
    <w:rsid w:val="00D81182"/>
    <w:rsid w:val="00D82086"/>
    <w:rsid w:val="00D91FC4"/>
    <w:rsid w:val="00D91FEF"/>
    <w:rsid w:val="00DA5EB0"/>
    <w:rsid w:val="00DB2A3B"/>
    <w:rsid w:val="00DB5A79"/>
    <w:rsid w:val="00DC174E"/>
    <w:rsid w:val="00DC366A"/>
    <w:rsid w:val="00DC6762"/>
    <w:rsid w:val="00DD1733"/>
    <w:rsid w:val="00DD547C"/>
    <w:rsid w:val="00DF4BF5"/>
    <w:rsid w:val="00DF7091"/>
    <w:rsid w:val="00E032F8"/>
    <w:rsid w:val="00E04DAC"/>
    <w:rsid w:val="00E20AD7"/>
    <w:rsid w:val="00E22FC5"/>
    <w:rsid w:val="00E24088"/>
    <w:rsid w:val="00E43DAB"/>
    <w:rsid w:val="00E452D9"/>
    <w:rsid w:val="00E45CED"/>
    <w:rsid w:val="00E476DD"/>
    <w:rsid w:val="00E545CE"/>
    <w:rsid w:val="00E57095"/>
    <w:rsid w:val="00E64185"/>
    <w:rsid w:val="00E66A4B"/>
    <w:rsid w:val="00E8117D"/>
    <w:rsid w:val="00E84E2A"/>
    <w:rsid w:val="00E96E67"/>
    <w:rsid w:val="00EB1795"/>
    <w:rsid w:val="00EB45E2"/>
    <w:rsid w:val="00EB7D7D"/>
    <w:rsid w:val="00EC3CBD"/>
    <w:rsid w:val="00ED04F7"/>
    <w:rsid w:val="00ED34B8"/>
    <w:rsid w:val="00EE2757"/>
    <w:rsid w:val="00EF227C"/>
    <w:rsid w:val="00F1517E"/>
    <w:rsid w:val="00F1537F"/>
    <w:rsid w:val="00F20E34"/>
    <w:rsid w:val="00F22453"/>
    <w:rsid w:val="00F2657F"/>
    <w:rsid w:val="00F40A71"/>
    <w:rsid w:val="00F40ACC"/>
    <w:rsid w:val="00F42649"/>
    <w:rsid w:val="00F448C6"/>
    <w:rsid w:val="00F460B0"/>
    <w:rsid w:val="00F763FF"/>
    <w:rsid w:val="00F82F1F"/>
    <w:rsid w:val="00F94912"/>
    <w:rsid w:val="00FA4E2F"/>
    <w:rsid w:val="00FB22E2"/>
    <w:rsid w:val="00FC01A1"/>
    <w:rsid w:val="00FD2DE9"/>
    <w:rsid w:val="00FD5D1A"/>
    <w:rsid w:val="00FD74E7"/>
    <w:rsid w:val="00FE24F8"/>
    <w:rsid w:val="00FF58D4"/>
    <w:rsid w:val="00FF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470FFA-6758-4984-8E9D-F35D5CF11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5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45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2478FB"/>
    <w:pPr>
      <w:spacing w:after="240" w:line="240" w:lineRule="atLeast"/>
      <w:ind w:left="1080"/>
      <w:jc w:val="both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TextoindependienteCar">
    <w:name w:val="Texto independiente Car"/>
    <w:link w:val="Textoindependiente"/>
    <w:rsid w:val="002478FB"/>
    <w:rPr>
      <w:rFonts w:ascii="Arial" w:hAnsi="Arial"/>
      <w:spacing w:val="-5"/>
      <w:lang w:eastAsia="en-US"/>
    </w:rPr>
  </w:style>
  <w:style w:type="paragraph" w:styleId="Sangra2detindependiente">
    <w:name w:val="Body Text Indent 2"/>
    <w:basedOn w:val="Normal"/>
    <w:link w:val="Sangra2detindependienteCar"/>
    <w:rsid w:val="00EF227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EF227C"/>
    <w:rPr>
      <w:sz w:val="24"/>
      <w:szCs w:val="24"/>
    </w:rPr>
  </w:style>
  <w:style w:type="paragraph" w:customStyle="1" w:styleId="Textoindependiente1">
    <w:name w:val="Texto independiente1"/>
    <w:basedOn w:val="Normal"/>
    <w:rsid w:val="00EF227C"/>
    <w:pPr>
      <w:jc w:val="both"/>
    </w:pPr>
    <w:rPr>
      <w:sz w:val="20"/>
      <w:szCs w:val="20"/>
      <w:lang w:val="en-US"/>
    </w:rPr>
  </w:style>
  <w:style w:type="paragraph" w:styleId="Cierre">
    <w:name w:val="Closing"/>
    <w:basedOn w:val="Normal"/>
    <w:link w:val="CierreCar"/>
    <w:rsid w:val="00EF227C"/>
    <w:pPr>
      <w:ind w:left="4252"/>
    </w:pPr>
    <w:rPr>
      <w:rFonts w:ascii="Arial" w:hAnsi="Arial" w:cs="Arial"/>
      <w:lang w:val="es-PE"/>
    </w:rPr>
  </w:style>
  <w:style w:type="character" w:customStyle="1" w:styleId="CierreCar">
    <w:name w:val="Cierre Car"/>
    <w:link w:val="Cierre"/>
    <w:rsid w:val="00EF227C"/>
    <w:rPr>
      <w:rFonts w:ascii="Arial" w:hAnsi="Arial" w:cs="Arial"/>
      <w:sz w:val="24"/>
      <w:szCs w:val="24"/>
      <w:lang w:val="es-PE"/>
    </w:rPr>
  </w:style>
  <w:style w:type="character" w:styleId="Hipervnculo">
    <w:name w:val="Hyperlink"/>
    <w:rsid w:val="00012404"/>
    <w:rPr>
      <w:color w:val="0000FF"/>
      <w:u w:val="single"/>
      <w:lang w:val="es-ES" w:bidi="ar-SA"/>
    </w:rPr>
  </w:style>
  <w:style w:type="character" w:customStyle="1" w:styleId="ti">
    <w:name w:val="ti"/>
    <w:basedOn w:val="Fuentedeprrafopredeter"/>
    <w:rsid w:val="00012404"/>
  </w:style>
  <w:style w:type="paragraph" w:customStyle="1" w:styleId="Ttulo-base">
    <w:name w:val="Título - base"/>
    <w:basedOn w:val="Normal"/>
    <w:next w:val="Textoindependiente"/>
    <w:rsid w:val="00DB2A3B"/>
    <w:pPr>
      <w:keepNext/>
      <w:keepLines/>
      <w:spacing w:before="140" w:line="220" w:lineRule="atLeast"/>
      <w:ind w:left="1080"/>
    </w:pPr>
    <w:rPr>
      <w:rFonts w:ascii="Arial" w:hAnsi="Arial"/>
      <w:spacing w:val="-4"/>
      <w:kern w:val="28"/>
      <w:sz w:val="22"/>
      <w:szCs w:val="20"/>
      <w:lang w:eastAsia="en-US"/>
    </w:rPr>
  </w:style>
  <w:style w:type="paragraph" w:styleId="NormalWeb">
    <w:name w:val="Normal (Web)"/>
    <w:basedOn w:val="Normal"/>
    <w:rsid w:val="00DB2A3B"/>
    <w:pPr>
      <w:ind w:left="1080"/>
    </w:pPr>
    <w:rPr>
      <w:spacing w:val="-5"/>
      <w:lang w:eastAsia="en-US"/>
    </w:rPr>
  </w:style>
  <w:style w:type="character" w:customStyle="1" w:styleId="bf">
    <w:name w:val="bf"/>
    <w:basedOn w:val="Fuentedeprrafopredeter"/>
    <w:rsid w:val="00DB2A3B"/>
  </w:style>
  <w:style w:type="character" w:customStyle="1" w:styleId="hit">
    <w:name w:val="hit"/>
    <w:basedOn w:val="Fuentedeprrafopredeter"/>
    <w:rsid w:val="00DB2A3B"/>
  </w:style>
  <w:style w:type="paragraph" w:styleId="Encabezado">
    <w:name w:val="header"/>
    <w:basedOn w:val="Normal"/>
    <w:link w:val="EncabezadoCar"/>
    <w:rsid w:val="00550B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550B59"/>
    <w:rPr>
      <w:sz w:val="24"/>
      <w:szCs w:val="24"/>
    </w:rPr>
  </w:style>
  <w:style w:type="paragraph" w:styleId="Piedepgina">
    <w:name w:val="footer"/>
    <w:basedOn w:val="Normal"/>
    <w:link w:val="PiedepginaCar"/>
    <w:rsid w:val="00550B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550B59"/>
    <w:rPr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DF7091"/>
    <w:pPr>
      <w:ind w:left="708"/>
    </w:pPr>
  </w:style>
  <w:style w:type="paragraph" w:styleId="TDC1">
    <w:name w:val="toc 1"/>
    <w:basedOn w:val="Normal"/>
    <w:next w:val="Normal"/>
    <w:autoRedefine/>
    <w:uiPriority w:val="39"/>
    <w:unhideWhenUsed/>
    <w:rsid w:val="00DD1733"/>
    <w:pPr>
      <w:spacing w:after="100" w:line="276" w:lineRule="auto"/>
    </w:pPr>
    <w:rPr>
      <w:rFonts w:ascii="Calibri" w:eastAsia="Calibri" w:hAnsi="Calibri"/>
      <w:sz w:val="22"/>
      <w:szCs w:val="22"/>
      <w:lang w:val="es-PE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DD1733"/>
    <w:pPr>
      <w:spacing w:after="100" w:line="276" w:lineRule="auto"/>
      <w:ind w:left="220"/>
    </w:pPr>
    <w:rPr>
      <w:rFonts w:ascii="Calibri" w:eastAsia="Calibri" w:hAnsi="Calibri"/>
      <w:sz w:val="22"/>
      <w:szCs w:val="22"/>
      <w:lang w:val="es-PE" w:eastAsia="en-US"/>
    </w:rPr>
  </w:style>
  <w:style w:type="character" w:styleId="Hipervnculovisitado">
    <w:name w:val="FollowedHyperlink"/>
    <w:rsid w:val="00DD1733"/>
    <w:rPr>
      <w:color w:val="800080"/>
      <w:u w:val="single"/>
    </w:rPr>
  </w:style>
  <w:style w:type="character" w:customStyle="1" w:styleId="PrrafodelistaCar">
    <w:name w:val="Párrafo de lista Car"/>
    <w:link w:val="Prrafodelista"/>
    <w:locked/>
    <w:rsid w:val="00DD1733"/>
    <w:rPr>
      <w:sz w:val="24"/>
      <w:szCs w:val="24"/>
    </w:rPr>
  </w:style>
  <w:style w:type="paragraph" w:styleId="Sinespaciado">
    <w:name w:val="No Spacing"/>
    <w:uiPriority w:val="1"/>
    <w:qFormat/>
    <w:rsid w:val="00DD1733"/>
    <w:rPr>
      <w:rFonts w:ascii="Calibri" w:eastAsia="Calibri" w:hAnsi="Calibri"/>
      <w:sz w:val="22"/>
      <w:szCs w:val="22"/>
      <w:lang w:eastAsia="en-US"/>
    </w:rPr>
  </w:style>
  <w:style w:type="paragraph" w:styleId="TDC5">
    <w:name w:val="toc 5"/>
    <w:basedOn w:val="Normal"/>
    <w:next w:val="Normal"/>
    <w:autoRedefine/>
    <w:uiPriority w:val="39"/>
    <w:unhideWhenUsed/>
    <w:rsid w:val="007B59E3"/>
    <w:pPr>
      <w:spacing w:after="100" w:line="276" w:lineRule="auto"/>
      <w:ind w:left="880"/>
    </w:pPr>
    <w:rPr>
      <w:rFonts w:ascii="Calibri" w:hAnsi="Calibri"/>
      <w:sz w:val="22"/>
      <w:szCs w:val="22"/>
      <w:lang w:val="es-PE" w:eastAsia="es-PE"/>
    </w:rPr>
  </w:style>
  <w:style w:type="paragraph" w:styleId="Descripcin">
    <w:name w:val="caption"/>
    <w:basedOn w:val="Normal"/>
    <w:next w:val="Normal"/>
    <w:qFormat/>
    <w:rsid w:val="00863E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2FA21-96BE-43E8-8296-A567C4DB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3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todos</vt:lpstr>
    </vt:vector>
  </TitlesOfParts>
  <Company>Hewlett-Packard</Company>
  <LinksUpToDate>false</LinksUpToDate>
  <CharactersWithSpaces>3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os</dc:title>
  <dc:subject/>
  <dc:creator>Christian Germany</dc:creator>
  <cp:keywords/>
  <cp:lastModifiedBy>Nadia Elisa Gamero Begazo</cp:lastModifiedBy>
  <cp:revision>4</cp:revision>
  <cp:lastPrinted>2010-12-06T12:39:00Z</cp:lastPrinted>
  <dcterms:created xsi:type="dcterms:W3CDTF">2019-05-16T16:46:00Z</dcterms:created>
  <dcterms:modified xsi:type="dcterms:W3CDTF">2019-06-21T14:02:00Z</dcterms:modified>
</cp:coreProperties>
</file>